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54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080135</wp:posOffset>
            </wp:positionH>
            <wp:positionV relativeFrom="paragraph">
              <wp:posOffset>-509905</wp:posOffset>
            </wp:positionV>
            <wp:extent cx="7560310" cy="1048194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48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W w:w="9645" w:type="dxa"/>
        <w:jc w:val="left"/>
        <w:tblInd w:w="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95"/>
        <w:gridCol w:w="4649"/>
      </w:tblGrid>
      <w:tr>
        <w:trPr>
          <w:trHeight w:val="607" w:hRule="atLeast"/>
        </w:trPr>
        <w:tc>
          <w:tcPr>
            <w:tcW w:w="4995" w:type="dxa"/>
            <w:tcBorders/>
            <w:shd w:color="auto" w:fill="FFFFFF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  <w:lang w:eastAsia="zh-CN"/>
              </w:rPr>
            </w:r>
          </w:p>
        </w:tc>
        <w:tc>
          <w:tcPr>
            <w:tcW w:w="464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lang w:eastAsia="zh-CN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>к приказу управления государственного жилищного надзора Белгород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>от «___» ______________ 2022 г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>_________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lang w:eastAsia="zh-CN"/>
              </w:rPr>
              <w:t>____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contextualSpacing/>
        <w:jc w:val="right"/>
        <w:rPr>
          <w:rFonts w:ascii="Times New Roman" w:hAnsi="Times New Roman" w:eastAsia="Times New Roman" w:cs="Times New Roman"/>
          <w:sz w:val="26"/>
          <w:szCs w:val="26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right"/>
        <w:rPr>
          <w:rFonts w:ascii="Times New Roman" w:hAnsi="Times New Roman" w:eastAsia="Times New Roman" w:cs="Times New Roman"/>
          <w:sz w:val="26"/>
          <w:szCs w:val="26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right"/>
        <w:rPr>
          <w:rFonts w:ascii="Times New Roman" w:hAnsi="Times New Roman" w:eastAsia="Times New Roman" w:cs="Times New Roman"/>
          <w:sz w:val="26"/>
          <w:szCs w:val="26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0" w:right="0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highlight w:val="white"/>
          <w:lang w:eastAsia="zh-CN"/>
        </w:rPr>
        <w:t>Административный регламент</w:t>
      </w:r>
    </w:p>
    <w:p>
      <w:pPr>
        <w:pStyle w:val="Normal"/>
        <w:widowControl w:val="false"/>
        <w:spacing w:lineRule="auto" w:line="240" w:before="0" w:after="0"/>
        <w:ind w:left="0" w:right="0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highlight w:val="white"/>
          <w:lang w:eastAsia="zh-CN"/>
        </w:rPr>
        <w:t>управления государственного жилищного надзора Белгородской</w:t>
      </w:r>
    </w:p>
    <w:p>
      <w:pPr>
        <w:pStyle w:val="Normal"/>
        <w:widowControl w:val="false"/>
        <w:spacing w:lineRule="auto" w:line="240" w:before="0" w:after="0"/>
        <w:ind w:left="0" w:right="0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highlight w:val="white"/>
          <w:lang w:eastAsia="zh-CN"/>
        </w:rPr>
        <w:t>области по предоставлению государственной услуги по лицензированию предпринимательской деятельности по управлению</w:t>
        <w:br/>
        <w:t xml:space="preserve">многоквартирными домами </w:t>
      </w:r>
    </w:p>
    <w:p>
      <w:pPr>
        <w:pStyle w:val="Normal"/>
        <w:widowControl w:val="false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6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6"/>
          <w:highlight w:val="white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0" w:right="0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color w:val="00000A"/>
          <w:sz w:val="28"/>
          <w:szCs w:val="26"/>
          <w:highlight w:val="white"/>
          <w:lang w:val="en-US" w:eastAsia="zh-CN"/>
        </w:rPr>
        <w:t>I</w:t>
      </w:r>
      <w:r>
        <w:rPr>
          <w:rFonts w:eastAsia="Times New Roman" w:cs="Times New Roman" w:ascii="Times New Roman" w:hAnsi="Times New Roman"/>
          <w:b/>
          <w:color w:val="00000A"/>
          <w:sz w:val="28"/>
          <w:szCs w:val="26"/>
          <w:highlight w:val="white"/>
          <w:lang w:eastAsia="zh-CN"/>
        </w:rPr>
        <w:t>. Общие положения</w:t>
      </w:r>
    </w:p>
    <w:p>
      <w:pPr>
        <w:pStyle w:val="Normal"/>
        <w:widowControl w:val="false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6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6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highlight w:val="white"/>
          <w:lang w:eastAsia="zh-CN"/>
        </w:rPr>
        <w:t>1.1. 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Административный регламент предоставления управлением государственного жилищного надзора Белгородской области государственной услуги по лицензированию предпринимательской деятельности по управлению многоквартирными домами (далее – Административный регламент) определяет порядок и стандарты предоставления управлением государственного жилищного надзора Белгородской области (далее – УГЖН Белгородской области) государственной услуги по лицензированию предпринимательской деятельности по управлению многоквартирными домами (далее – государственная услуга). Административный регламент также устанавливает порядок взаимодействия между структурными подразделениями УГЖН Белгородской области и их должностными лицами, физическими</w:t>
        <w:br/>
        <w:t>или юридическими лицами, индивидуальными предпринимателями,</w:t>
        <w:br/>
        <w:t>их уполномоченными представителями, иными органами государственной власти и органами местного самоуправления, учреждениями и организациями</w:t>
        <w:br/>
        <w:t>в процессе предоставления государственной услуг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1.2. Государственная услуга предоставляется в отношении предпринимательской деятельности по управлению многоквартирными домами.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2. Круг заявителей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2.1. Заявителями на получение государственной услуги (далее – заявители) являются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 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юридические лица или индивидуальные предприниматели либо</w:t>
        <w:br/>
        <w:t>их уполномоченные представители, обратившиеся в соответствии</w:t>
        <w:br/>
        <w:t>с административным регламентом в УГЖН Белгородской области с заявлением о предоставлении лицензии (далее – соискатель лицензии)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 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юридические лица или индивидуальные предприниматели либо</w:t>
        <w:br/>
        <w:t>их уполномоченные представители, обратившиеся в соответствии</w:t>
        <w:br/>
        <w:t>с Административным регламентом в УГЖН Белгородской области</w:t>
        <w:br/>
        <w:t>с заявлением о внесении изменений в реестр лицензий, о продлении срока действия лицензии, о прекращении лицензируемого вида деятельност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 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физические или юридические лица либо их уполномоченные представители, обратившиеся в соответствии с административным регламентом в УГЖН Белгородской области с заявлением о предоставлении сведений</w:t>
        <w:br/>
        <w:t>о конкретной лицензии на осуществление предпринимательской деятельности по управлению многоквартирными домами в виде выписки из реестра лицензий и (или) иной информации по предоставлению государственной услуг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3. Требование предоставления заявителю государственной услуги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в соответствии с вариантом предоставления государственной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услуги, соответствующим признакам заявителя, определенным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в результате анкетирования, проводимого органом,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 xml:space="preserve">предоставляющим услугу (далее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 xml:space="preserve"> профилирование),</w:t>
        <w:br/>
        <w:t>а также результата, за предоставлением которого</w:t>
        <w:br/>
        <w:t>обратился заявитель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.1. Информация о порядке предоставления государственной услуги, в том числе разъяснения по вопросам предоставления государственной услуги, срокам предоставления государственной услуги, о порядке обжалования решений, действий или бездействия должностных лиц, обеспечивающих предоставление государственной услуги, о ходе предоставления государственной услуги размещается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а официальном сайте УГЖН Белгородской обсласти</w:t>
        <w:br/>
        <w:t>в информационно-телекоммуникационной сети «Интернет»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en-US" w:eastAsia="zh-CN"/>
        </w:rPr>
        <w:t xml:space="preserve"> www.belgji.ru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 xml:space="preserve">(далее – официальный сай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 w:eastAsia="zh-CN"/>
        </w:rPr>
        <w:t>УГЖ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)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 федеральной государственной информационной системе «Единый портал государственных и муниципальных услуг (функций)»: www.gosuslugi.ru (далее – Единый портал)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а портале государственных и муниципальных услуг Белгородской области: www.gosuslugi31.ru (далее - Региональный портал)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а информационных стендах в помещении УГЖН Белгородской области, в которых осуществляется прием заявлений о предоставлении государственной услуги при обращении заявителей, а также предоставляется непосредственно сотрудниками структурного подразделения УГЖН Белгородской области, ответственного за предоставление государственной услуги (далее также – сотрудники, должностные лица отдела лицензирования</w:t>
        <w:br/>
        <w:t>и лицензионного контроля), при личном обращении заявителей в соответствии с административным регламентом, по телефонам для справок, а также</w:t>
        <w:br/>
        <w:t>в письменной форме почтовым отправлением либо электронным сообщением по адресу электронной почты, указанному заявителем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Сведения о месте нахождения УГЖН Белгородской области, графике (режиме) работы, графике (режиме) приема заявлений о предоставлении государственной услуги при личном обращении заявителей в УГЖН Белгородской области, справочных телефонах структурного подразделения, отвечающего за предоставление государственной услуги (далее – отдела лицензирования и лицензионного контроля), адрес официального сайта</w:t>
        <w:br/>
        <w:t>и электронной почты размещаются на официальном сайте УГЖН Белгородской области, на Едином портале и Региональном портале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.2. На информационных стендах и официальном сайте УГЖН Белгородской области размещаются следующие информационные материалы</w:t>
        <w:br/>
        <w:t>и документы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сведения о местонахождении, номере телефона для справок</w:t>
        <w:br/>
        <w:t>и консультаций, адресе электронной почты Управления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информация о порядке предоставления государственной услуги, в том числе информация о месте и часах приема соискателей лицензии, лицензиатов для целей личного предоставления ими документов, необходимых для предоставления государственной услуг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текст Административного регламента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еречень нормативных правовых актов, в соответствии с которыми осуществляется предоставление государственной услуг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формы заявлений и иных документов, необходимых для предоставления государственной услуги и представляемых заявителем, требования, предъявляемые к этим документам и их оформлению, включая образцы заполнения форм документов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информация, необходимая для заполнения реквизитов распоряжения</w:t>
        <w:br/>
        <w:t>о переводе денежных средств для оплаты государственной пошлины, предусмотренная Правилами указания информации в реквизитах распоряжений о переводе денежных средств в уплату платежей в бюджетную систему Российской Федерации, утвержденными Приказом Министерства финансов Российской Федерации от 12 ноября 2013 года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.3. Сотрудники УГЖН Белгородской области осуществляют консультирование по следующим вопросам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размер государственной пошлины за предоставление государственной услуг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ава заявителей и обязанности лицензирующих органов</w:t>
        <w:br/>
        <w:t>при предоставлении государственной услуг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орядок и способы получения заявителем информации по вопросам предоставления государственной услуг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график (режим) работы Инспекции, график (режим) приема заявлений</w:t>
        <w:br/>
        <w:t>о предоставлении государственной услуг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место расположения и график работы кабинетов приема, выдачи документов, кабинетов консультирования заявителей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ремя ожидания в очереди на прием документов и получение результата государственной услуг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сроки предоставления государственной услуг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.4. При размещении на официальном сайте УГЖН Белгородской области, на Региональном портале заявлений и документов, необходимых для предоставления государственной услуги и представляемых соискателем лицензии, лицензиатом, обеспечивается возможность их копирования, заполнения и направления в УГЖН Белгородской области в форме электронного документа для целей получения государственной услуги</w:t>
        <w:br/>
        <w:t>в электронном виде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.5. Информация, относящаяся к осуществлению предпринимательской деятельности по управлению многоквартирными домами, предусмотренная частью 1 статьи 21 Федерального закона от 4 мая 2011 года № 99-ФЗ</w:t>
        <w:br/>
        <w:t>«О лицензировании отдельных видов деятельности» (далее – Федеральный закон № 99-ФЗ), размещается на официальном сайте УГЖН Белгородской области и (или) на информационных стендах в помещениях УГЖН Белгородской области в течение 10 дней со дня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ступления в силу нормативных правовых актов, устанавливающих обязательные требования к лицензированию предпринимательской деятельности по управлению многоквартирными домам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инятия решения по результатам рассмотрения заявления</w:t>
        <w:br/>
        <w:t>о предоставлении государственной услуг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II. Стандарт предоставления государственной услуги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4. Наименование государственной услуги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4. Государственная услуга «Лицензирование предпринимательской деятельности по управлению многоквартирными домами»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 xml:space="preserve">5. Наименование органа, предоставляющего 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государственную услугу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5.1. Государственная услуга предоставляется управлением государственного жилищного надзора Белгородской обла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5.2. Получение государственной услуги в многофункциональных центрах предоставления государственных и муниципальных услуг не осуществляется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en-US" w:eastAsia="zh-CN"/>
        </w:rPr>
        <w:t>5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 w:eastAsia="zh-CN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. Принятие решения о предоставлении (отказе в предоставлении) лицензии в соответствии с требованиями статьи 201 Жилищного кодекса Российской Федерации осуществляет лицензионная комиссия Белгородской области по лицензированию деятельности по управлению многоквартирными домами (далее – лицензионная комиссия)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6. Результат предоставления государственной услуги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6.1. Результатами предоставления государственной услуги являются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едоставление лицензии на осуществление предпринимательской деятельности по управлению многоквартирными домам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тказ в предоставлении лицензии на осуществление предпринимательской деятельности по управлению многоквартирными домам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несение изменений в реестр лицензий на осуществление предпринимательской деятельности по управлению многоквартирными домами Белгородской области (далее - реестр лицензий)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тказ во внесении изменений в реестр лицензий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екращение действия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одление срока действия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тказ в продлении срока действия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едоставление сведений о конкретной лицензии в виде выписки</w:t>
        <w:br/>
        <w:t>из реестра лицензий, либо копии акта УГЖН Белгородской области о принятом решен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справка об отсутствии сведений о конкретной лицензии, которая выдается в случае отсутствия в реестре лицензий сведений о лицензии или</w:t>
        <w:br/>
        <w:t>при невозможности определения конкретного лицензиат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6.2. Процедура предоставления государственной услуги завершается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инятием решения о предоставлении лицензии в форме приказа УГЖН Белгородской области, внесением в реестр лицензий записи о предоставлении лицензии в день принятия решения о предоставлении лицензии; направлением уведомления о предоставлении лицензии лицензиату на адрес электронной почты лицензиата, через личный кабинет на Единый портал, на бумажном носителе заказным почтовым отправлением (в случае предоставления заявления о предоставлении лицензии на бумажном носителе); направлением выписки из реестра лицензий в форме электронного документа, подписанной усиленной квалифицированной электронной подписью (в случае указания</w:t>
        <w:br/>
        <w:t>в заявлении соискателя лицензии на необходимость получения выписки)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инятием решения об отказе в предоставлении лицензии в форме приказа УГЖН Белгородской области, направлением в форме электронного документа, подписанного усиленной квалифицированной электронной подписью, уведомления об отказе в предоставлении лицензии соискателю лицензии с мотивированным обоснованием причин отказа и со ссылкой</w:t>
        <w:br/>
        <w:t>на конкретные положения нормативных правовых актов и иных документов, являющихся основанием такого отказа, на адрес электронной почты лицензиата, через личный кабинет на Едином портале, на бумажном носителе почтовым отправлением (в случае предоставления заявления о предоставлении лицензии на бумажном носителе)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инятием решения УГЖН Белгородской области о внесении изменений в реестр лицензий, внесением в реестр лицензий записи о внесении изменений в реестр лицензий в день принятия решения о внесении изменений, направлением уведомления о внесении изменений в реестр лицензий лицензиату на адрес электронной почты лицензиата, через личный кабинет на Едином портале, направлением выписки из реестра лицензий в форме электронного документа, подписанной усиленной квалифицированной электронной подписью (в случае указания в заявлении лицензиата на необходимость получения выписки)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инятием решения УГЖН Белгородской области об отказе во внесении изменений в реестр лицензий, направлением в форме электронного документа, подписанного усиленной квалифицированной электронной подписью, уведомления об отказе во внесении изменений в реестр лицензий лицензиату</w:t>
        <w:br/>
        <w:t>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на адрес электронной почты лицензиата, через личный кабинет на Едином портале, на бумажном носителе почтовым отправлением (в случае предоставления заявления о внесении изменений</w:t>
        <w:br/>
        <w:t>в реестр лицензий на бумажном носителе)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формлением приказа УГЖН Белгородской области о прекращении действия лицензии, внесением в реестр лицензий записи о прекращении действия лицензии в день регистрации приказа, направлением заявителю уведомления о прекращении действия лицензии по его выбору в форме электронного документа, подписанного усиленной квалифицированной электронной подписью, либо на бумажном носителе почтовым отправлением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формлением приказа УГЖН Белгородской области о продлении срока действия лицензии, внесением в реестр лицензий записи о продлении срока действия лицензии в день регистрации приказа, направлением заявителю уведомления о продлении срока действия лицензии по его выбору в форме электронного документа, подписанного усиленной квалифицированной электронной подписью, либо на бумажном носителе почтовым отправлением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формлением приказа УГЖН Белгородской области об отказе</w:t>
        <w:br/>
        <w:t>в продлении срока действия лицензии, вручением (направлением) заявителю уведомления об отказе в продлении срока действия лицензии по его выбору</w:t>
        <w:br/>
        <w:t>в форме электронного документа, подписанного усиленной квалифицированной электронной подписью, либо на бумажном носителе почтовым отправлением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аправлением заявителю по его выбору выписки из реестра лицензий либо копии акта УГЖН Белгородской области о принятом решении, либо справки об отсутствии запрашиваемых сведений в форме электронного документа, подписанного усиленной квалифицированной электронной подписью, либо на бумажном носителе почтовым отправлением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инятием решения о внесении изменений в реестр лицензий в части включения (исключения) сведений о многоквартирном(ых) доме(ах), внесением соответствующих изменений в реестр лицензий, направлением решения о внесении изменений в реестр лицензий лицензиату посредством государственной информационной системы жилищно-коммунального хозяйства (далее – ГИС ЖКХ)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инятием решения об отказе во внесении изменений в реестр лицензий в части включения (исключения) сведений о многоквартирном(ых) доме(ах), направлением решения об отказе во внесении изменений в реестр лицензий лицензиату посредством ГИС ЖКХ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Формирование и ведение реестра лицензий осуществляется УГЖН Белгородской области в ГИС ЖКХ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7. Срок предоставления государственной услуги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7.1. Решение о предоставлении (об отказе в предоставлении) лицензии принимается в срок, не превышающий двадцати пяти рабочих дней со дня приема в УГЖН Белгородской области надлежащим образом оформленного заявления о предоставлении лицензии и в полном объеме прилагаемых к нему документов (сведений), предусмотренных административным регламентом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7.2. Срок направления уведомления о предоставлении лицензии лицензиату, а также выписки из реестра лицензий в форме электронного документа, подписанного усиленной квалифицированной электронной подписью, в случае, если в заявлении о предоставлении лицензии соискатель лицензии указал на такую необходимость, не превышает одного рабочего дня после внесения записи о предоставлении лицензии в реестр лицензий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7.3. Срок направления (вручения) уведомления об отказе</w:t>
        <w:br/>
        <w:t>в предоставлении лицензии заказным почтовым отправлением либо в форме электронного документа, подписанного усиленной квалифицированной электронной подписью, по выбору лицензиата, не превышает трех рабочих дней со дня принятия решения об отказе в предоставлении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7.4. Решение о внесении изменений в реестр лицензий принимается УГЖН Белгородской области в срок, не превышающий десяти рабочих дней</w:t>
        <w:br/>
        <w:t>со дня поступления в УГЖН Белгородской области надлежащим образом оформленного заявления о внесении изменений и в полном объеме прилагаемых к нему документов (сведений), предусмотренных Административным регламентом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7.5. Срок направления уведомления о внесении изменений в реестр лицензий и выписки из реестра лицензий в форме электронного документа, подписанного усиленной квалифицированной электронной подписью (в случае указания в заявлении лицензиата на такую необходимость), не превышает одного рабочего дня после внесения записи о внесении изменений в реестр лицензий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7.6. Срок направления уведомления об отказе во внесении изменений</w:t>
        <w:br/>
        <w:t>в реестр лицензий, не превышает трех рабочих дней после принятия решения об отказе во внесении изменений в реестр лицензий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7.7. Решение о прекращении действия лицензии принимается в течение десяти рабочих дней со дня получения лицензирующим органом заявления лицензиата о прекращении лицензируемого вида деятельно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7.8. Срок направления уведомления о прекращении действия лицензии</w:t>
        <w:br/>
        <w:t>не превышает одного рабочего дня со дня подписания приказа о прекращении действия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7.9. Решение о продлении срока действия лицензии принимается УГЖН Белгородской области в срок, не превышающий пятнадцати рабочих дней</w:t>
        <w:br/>
        <w:t>со дня приема УГЖН Белгородской области заявления о продлении срока действия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7.10. Срок направления уведомления о продлении срока действия лицензии не превышает одного рабочего дня со дня подписания приказа</w:t>
        <w:br/>
        <w:t>о продлении срока действия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7.11. Срок направления уведомления об отказе в продлении срока действия лицензии не превышает трех рабочих дней со дня принятия решения об отказе в продлении срока действия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7.12. Срок направления сведений о конкретной лицензии в виде выписки из реестра лицензий, копии акта УГЖН Белгородской области о принятом решении либо справки об отсутствии запрашиваемых сведений осуществляется в срок, не превышающий трех рабочих дней с даты поступления в УГЖН Белгородской области заявления о предоставлении сведений о конкретной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7.13. Срок направления решения о внесении изменений в реестр лицензий в части включения (исключения) сведений о многоквартирном(ых) доме(ах) –</w:t>
        <w:br/>
        <w:t>в день принятия решения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7.14. Срок направления решения об отказе во внесении изменений</w:t>
        <w:br/>
        <w:t>в реестр лицензий в части включения (исключения) сведений</w:t>
        <w:br/>
        <w:t>о многоквартирном(ых) доме(ах) – в день принятия решения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8. Правовые основания для предоставления государственной услуги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8. Перечень нормативных правовых актов, регулирующих предоставление государственной услуги и 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служащих, работников, размещается на официальном сайте УГЖН Белгородской области, на Едином портале и Региональном портале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9. Исчерпывающий перечень документов, необходимых</w:t>
        <w:br/>
        <w:t>для предоставления государственной услуги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9.1. Для получения лицензии представляются следующие документы (сведения)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заявление о предоставлении лицензии по форме в соответствии</w:t>
        <w:br/>
        <w:t>с приложением № 1 к Административному регламенту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копия квалификационного аттестата должностного лица соискателя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опись прилагаемых документов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9.2. Для переоформления лицензии в случаях реорганизации юридического лица в форме преобразования представляются следующие документы (сведения)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заявление о переоформлении лицензии по форме в соответствии</w:t>
        <w:br/>
        <w:t>с приложением № 2 к Административному регламенту, в котором указываются новые сведения о лицензиате или его правопреемнике, предусмотренные частью 1 статьи 13 Федерального закона № 99-ФЗ, и данные документа, подтверждающего факт внесения соответствующих изменений в Единый государственный реестр юридических лиц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оригинал действующей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опись прилагаемых документов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9.3. Для переоформления лицензии в случаях изменения наименования юридического лица, адреса места его нахождения представляются следующие документы (сведения)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заявление о переоформлении лицензии, в котором указываются новые сведения о лицензиате и данные документа, подтверждающего факт внесения соответствующих изменений в Единый государственный реестр юридических лиц, по форме в соответствии с приложением № 3 к Административному регламенту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оригинал действующей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опись прилагаемых документов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9.4. Для прекращения действия лицензии в случае, предусмотренном пунктом 1 части 13 статьи 20 Федерального закона № 99-ФЗ, представляется заявление о прекращении предпринимательской деятельности по управлению многоквартирными домами, в котором указывается дата, с которой фактически прекращена деятельность по управлению многоквартирными домам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9.5. Для получения дубликата лицензии представляются следующие документы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заявление о предоставлении дубликата лицензии, в котором указываются реквизиты документа, подтверждающего факт уплаты государственной пошлины за предоставление дубликата лицензии, по форме</w:t>
        <w:br/>
        <w:t>в соответствии с приложением № 4 к Административному регламенту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испорченный бланк лицензии (в случае порчи лицензии)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9.6. Для получения сведений о конкретной лицензии из реестра лицензий представляется заявление в свободной форме о предоставлении таких сведений от физического лица или юридического лиц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9.7. Заявления и документы (копии документов), необходимые</w:t>
        <w:br/>
        <w:t>для получения или переоформления лицензии (дубликата лицензии, сведений из реестра лицензий), могут быть представлены заявителем на бумажном носителе и в форме электронного документа с использованием информационно-коммуникационных технологий, в том числе с использованием Регионального портал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9.8. При предоставлении государственной услуги Управление не вправе требовать от заявителя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</w:t>
        <w:br/>
        <w:t>с предоставлением государственной услуг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представления документов и информации, которые в соответствии</w:t>
        <w:br/>
        <w:t>с нормативными правовыми актами Российской Федерации находятся</w:t>
        <w:br/>
        <w:t>в распоряжении иных государственных органов, участвующих</w:t>
        <w:br/>
        <w:t>в предоставлении государственной услуги, и которые могут быть получены путем межведомственного информационного взаимодействия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10. Исчерпывающий перечень оснований для отказа в приеме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документов, необходимых для предоставления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государственной услуги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10. Основанием для отказа в приеме документов, необходимых</w:t>
        <w:br/>
        <w:t>для предоставления государственной услуги является несоблюдение установленных условий признания действительности усиленной квалифицированной электронной подписи согласно пункту 9 Правил, утвержденных постановлением Правительства Российской Федерации</w:t>
        <w:br/>
        <w:t>от 25 августа 2012 года № 852 «Об утверждении Правил использования усиленной квалифицированной электронной подписи при обращении</w:t>
        <w:br/>
        <w:t>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11. Исчерпывающий перечень оснований для приостановления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или отказа в предоставлении государственной услуги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11.1. Основания для приостановления предоставления государственной услуги не предусмотрены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11.2. Основания для отказа в предоставлении государственной услуги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1) в предоставлении лицензии отказывается по следующим основаниям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наличие в представленных заявителем заявлении о предоставлении лицензии и (или) других документах (сведениях) недостоверной</w:t>
        <w:br/>
        <w:t>или искаженной информац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установленное в ходе проверки несоответствие заявителя лицензионным требованиям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2) в переоформлении лицензии отказывается по следующим основаниям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наличие в представленных заявителем заявлении о переоформлении лицензии и (или) других документах (сведениях) недостоверной</w:t>
        <w:br/>
        <w:t>или искаженной информац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установленное в ходе проверки несоответствие заявителя лицензионным требованиям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3) в выдаче дубликата лицензии, копии лицензии отказывается при обращении с заявлением лица, не являющегося заявителем или не имеющего полномочий на совершение указанного действия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4) в предоставлении информации из единого реестра лицензий отказывается в случае, если в интересах сохранения государственной или служебной тайны свободный доступ к таким сведениям в соответствии</w:t>
        <w:br/>
        <w:t>с законодательством Российской Федерации ограничен.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12. Порядок, размер и основание взимания государственной</w:t>
        <w:br/>
        <w:t>пошлины или иной платы, взимаемой за предоставление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государственной услуги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12.1. Взимание с заявителя государственной пошлины за предоставление государственной услуги (предоставление лицензии, переоформление лицензии, выдачу дубликата лицензии) осуществляется в размерах, установленных подпунктом 134 пункта 1 статьи 333.33 Налогового кодекса Российской Федерац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12.2. Сведения о конкретной лицензии предоставляются физическим</w:t>
        <w:br/>
        <w:t>и юридическим лицам бесплатно в виде выписки из реестра лицензий, либо копии акта о принятом решении, либо справки об отсутствии запрашиваемых сведений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13. Максимальный срок ожидания в очереди при подаче запроса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о предоставлении государственной услуги и при получении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результата предоставления услуги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13. Максимальный срок ожидания в очереди при подаче соискателем лицензии (лицензиатом) заявления о предоставлении государственной услуги</w:t>
        <w:br/>
        <w:t>и (или) при получении результата государственной услуги не должен превышать 15 (пятнадцать) минут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14. Срок и порядок регистрации заявления заявителя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о предоставлении государственной услуги,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в том числе в электронной форме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14. Заявление и другие документы, поступившие от заявителя</w:t>
        <w:br/>
        <w:t>в УГЖН Белгородской области (в том числе представленные в форме электронного документа) для получения государственной услуги, регистрируются в течение 1 (одного) рабочего дня с даты их поступления работниками УГЖН Белгородской области, ответственными за прием</w:t>
        <w:br/>
        <w:t>и регистрацию документов, без предварительной записи в порядке очередно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Порядок приема и регистрации документов, представляемых</w:t>
        <w:br/>
        <w:t>с использованием информационно-коммуникационных технологий (в форме электронного документа), устанавливается актами УГЖН Белгородской области, определяющими правила документооборота в УГЖН Белгородской обла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15. Требование к помещениям, в которых предоставляется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государственная услуга, к месту ожидания, приема заявлений,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размещению и оформлению визуальной, текстовой и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мультимедийной информации о порядке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предоставления такой услуги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15.1. Помещение, в котором предоставляется государственная услуга, должно обеспечиваться необходимыми для предоставления государственной услуги оборудованием, канцелярскими принадлежностями, офисной мебелью, системой кондиционирования воздуха, доступом к гардеробу, телефоном, компьютером с возможностью печати и выхода в Интернет, а также доступом</w:t>
        <w:br/>
        <w:t>к следующим документам (сведениям) в электронном виде или на бумажном носителе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нормативным правовым актам Российской Федерации, устанавливающим обязательные требования к деятельности по управлению многоквартирными домам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образцам оформления заявлений и документов, которые представляются для получения государственной услуг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тексту настоящего Административного регламента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информации, необходимой для заполнения реквизитов распоряжения</w:t>
        <w:br/>
        <w:t>о переводе денежных средств для оплаты государственной пошлины, предусмотренной Правилами указания информации в реквизитах распоряжений о переводе денежных средств в уплату платежей в бюджетную систему Российской Федерации, утвержденными Приказом Министерства финансов Российской Федерации от 12 ноября 2013 года № 107н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(устанавливаются в удобном</w:t>
        <w:br/>
        <w:t>для граждан месте), а также на Едином портале государственных</w:t>
        <w:br/>
        <w:t>и муниципальных услуг (функций), Региональном портале, на сайте УГЖН Белгородской обла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Оформление визуальной, текстовой и мультимедийной информации</w:t>
        <w:br/>
        <w:t>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15.2. Выдача заявителю лицензии или уведомления об отказе в выдаче лицензии (об отказе в переоформлении лицензии) осуществляется должностным лицом УГЖН Белгородской области, ответственным за прием</w:t>
        <w:br/>
        <w:t>и регистрацию документов, без предварительной записи в порядке очередно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15.3. Вход 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</w:t>
        <w:br/>
        <w:t>с ограниченными возможностям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16. Показатели доступности и качества государственной услуги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16.1. Показателями доступности и качества государственной услуги являются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открытый доступ для заявителей и других лиц к информации о порядке и сроках предоставления государственной услуги, порядке обжалования действий (бездействия) должностных лиц УГЖН Белгородской област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соблюдение стандарта предоставления государственной услуг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отсутствие жалоб заявителей на действия (бездействие) должностных лиц УГЖН Белгородской области при предоставлении государственной услуг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оперативность вынесения решения в отношении рассматриваемого обращения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полнота и актуальность информации о порядке предоставления государственной услуг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предоставление возможности подачи заявления о предоставлении государственной услуги и других документов (содержащихся в них сведений), необходимых для предоставления государственной услуги, в форме электронного документа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количество взаимодействий заявителя с должностными лицами</w:t>
        <w:br/>
        <w:t>при предоставлении государственной услуги и их продолжительность определены Административным регламентом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16.2. В процессе предоставления государственной услуги заявитель взаимодействует с должностными лицами УГЖН Белгородской области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при подаче заявления о предоставлении лицензии, других документов (сведений), указанных в пункте 9.1 Административного регламента, а также при направлении указанных документов и сведений через Региональный портал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при получении лицензии либо уведомления об отказе</w:t>
        <w:br/>
        <w:t>в ее предоставлен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при подаче заявления и документов о выдаче дубликата лицензии, указанных в пункте 9.5 Административного регламента, а также</w:t>
        <w:br/>
        <w:t>при направлении указанных заявления и копий через Региональный портал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при получении дубликата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при подаче заявления о переоформлении лицензии, других документов, указанных в пунктах 9.2, 9.3 Административного регламента, а также</w:t>
        <w:br/>
        <w:t>при направлении указанных документов через Региональный портал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при получении переоформленной лицензии либо уведомления об отказе в ее переоформлен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при подаче заявления о получении сведений о конкретной лицензии</w:t>
        <w:br/>
        <w:t>из реестра лицензий, указанного в пункте 9.6 Административного регламента, а также при направлении заявления через Региональный портал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при получении сведений о конкретной лицензии из реестра лицензий либо справки об отсутствии запрашиваемых сведений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zh-CN"/>
        </w:rPr>
        <w:t>при подаче заявления о прекращении лицензируемого вида деятельно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17. Иные требования, в том числе учитывающие особенности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предоставления государственной услуги в многофункциональных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центрах, и особенности предоставления государственной</w:t>
        <w:br/>
        <w:t>услуги в электронном виде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17.1. Для предоставления государственной услуги в электронном виде обеспечивается возможность получения заявителями информации</w:t>
        <w:br/>
        <w:t>о предоставляемой государственной услуге на Едином портале государственных и муниципальных услуг (функций) или на Региональном портале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При предоставлении государственной услуги в электронном виде заявителями должны использоваться средства электронной подписи в порядке, предусмотренном Федеральным законом от 6 апреля 2011 года № 63-ФЗ</w:t>
        <w:br/>
        <w:t>«Об электронной подписи»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Заявитель вправе обратиться за предоставлением государственной услуги с использованием универсальной электронной карты в порядке и сроки, установленные законодательством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zh-CN"/>
        </w:rPr>
        <w:t>17.2. Заявители вправе обратиться за предоставлением государственной услуги в многофункциональный центр в случае, если между УГЖН Белгородской области и многофункциональным центром заключено соглашение о взаимодействии и государственная услуга предусмотрена перечнем, установленным соглашением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III. Состав, последовательность и сроки выполнения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административных процедур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18. Состав административных процедур в рамках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предоставления государственной услуги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1.1. При предоставлении государственной услуги осуществляются следующие административные процедуры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рассмотрение заявления, других документов о предоставлении лицензии и принятие решения о предоставлении (об отказе в предоставлении)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рассмотрение заявления, других документов о переоформлении лицензии и принятие решения о переоформлении (об отказе в переоформлении)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заимодействие УГЖН Белгородской области с иными федеральными органами государственной власти, лицензионной комиссией Белгородской области и органами, участвующими в предоставлении государственных услуг, формирование и направление межведомственных запросов в указанные органы, участвующие в предоставлении государственных услуг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едоставление дубликата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екращение действия лицензии в связи с представлением лицензиатом заявления о прекращении предпринимательской деятельности по управлению многоквартирными домам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19. Рассмотрение заявления, других документов о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предоставлении лицензии и принятие решения о предоставлении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(об отказе в предоставлении) лицензии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1. Административная процедура «Рассмотрение заявления, других документов о предоставлении лицензии и принятие решения о предоставлении (отказе в предоставлении) лицензии» осуществляется со дня поступления</w:t>
        <w:br/>
        <w:t>в УГЖН Белгородской области заявления и других документов, указанных</w:t>
        <w:br/>
        <w:t>в пункте 9.1 Административного регламента, в том числе с использованием Единого портала государственных и муниципальных услуг (функций)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2. Руководитель УГЖН Белгородской области должен организовать документированный учет выполнения каждого этапа административной процедуры с указанием даты завершения его исполнения и подписью ответственного исполнителя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3. Рассмотрение заявления и других документов (сведений), подготовка материалов для лицензионной комиссии Белгородской области для принятия решения о предоставлении лицензии (об отказе в предоставлении) осуществляется в срок, предусмотренный пунктом 7.1 Административного регламент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4  Для получения лицензии соискатель лицензии представляет</w:t>
        <w:br/>
        <w:t>в УГЖН Белгородской области непосредственно или направляет заказным почтовым отправлением заявление и документы (сведения), предусмотренные пунктом 9.1 Административного регламента, или направляет</w:t>
        <w:br/>
        <w:t>их с использованием Регионального портал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4.1. В электронной форме документы, указанные в пункте 9.1 Административного регламента, подаются через Региональный портал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4.2. Документы, указанные в пункте 9.1 административного регламента, прилагаются к электронной форме заявления в виде отдельных файлов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4.3. Требования к формату электронных документов, представляемых для получения государственной услуги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документы, прилагаемые к заявлению, формируются в виде отдельных файлов и подписываются электронной подписью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количество файлов должно соответствовать количеству документов, представляемых Заявителем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аименование файла должно соответствовать наименованию документа на бумажном носителе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аименование файла должно содержать уникальные признаки идентификации документа (номер документа, дату и количество листов документа)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размер одного файла не может превышать 15 Мб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электронные документы, представленные в виде скан-образов документов, изготавливаются путем сканирования оригинала документа</w:t>
        <w:br/>
        <w:t>с сохранением всех аутентичных признаков подлинности, а именно: графической подписи лица, печати, углового штампа бланка (если имеются)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документы представляются в форматах файлов pdf, rtf, doc, docx, xls, xlsx (формат pdf представляется с обязательной возможностью копирования текста)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4.4. Сканирование документов осуществляется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епосредственно с оригинала документа в масштабе 1:1 (не допускается сканирование с копий) с разрешением 300 dpi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 режиме полной цветопередач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4.5. Электронные образы документов должны быть подписаны электронной подписью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4.6. Соискатель лицензии имеет возможность отслеживать ход обработки документов в Личном кабинете на Едином портале государственных и муниципальных услуг (функций) или Региональном портале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5. Копия описи с отметкой о дате приема указанных заявления</w:t>
        <w:br/>
        <w:t>и документов в день приема вручается должностным лицом УГЖН Белгородской области, ответственным за прием и регистрацию документов, соискателю лицензии или направляется ему заказным почтовым отправлением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 случае если в заявлении о предоставлении лицензии соискатель лицензии указал просьбу о направлении ему в электронной форме информации по вопросам лицензирования, указанная копия описи направляется ему</w:t>
        <w:br/>
        <w:t>в электронной форме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6. Документы (в том числе представленные в форме электронного документа), поступившие от соискателя лицензии, регистрируются УГЖН Белгородской области в течение 1 (одного) рабочего дня с даты их получения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7. Все документы о предоставлении лицензии при представлении</w:t>
        <w:br/>
        <w:t>их в УГЖН Белгородской области с использованием информационно-коммуникационных технологий (в электронной форме), в том числе</w:t>
        <w:br/>
        <w:t>с использованием Регионального портала, должны быть заверены в порядке, установленном законодательством Российской Федерации, регулирующим отношения в области электронного документооборот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8. Контроль ведения учета поступивших в УГЖН Белгородской области документов осуществляет начальник отдела УГЖН Белгородской области, осуществляющего лицензирование предпринимательской деятельности по управлению многоквартирными домам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9. Начальник отдела УГЖН Белгородской области в течение 1 (одного) рабочего дня с даты регистрации поступивших в УГЖН Белгородской области заявления и документов от соискателя лицензии назначает из числа работников отдела ответственного исполнителя по рассмотрению документов, представленных соискателем лицензии для получения лицензии (далее - ответственный исполнитель)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Фамилия, имя и отчество (последнее - при наличии) ответственного исполнителя, его должность и номер телефона должны быть сообщены соискателю лицензии по его письменному или устному обращению, а также посредством информационно-коммуникационных технологий, в том числе</w:t>
        <w:br/>
        <w:t>с использованием Регионального портал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10. При получении УГЖН Белгородской области заявления</w:t>
        <w:br/>
        <w:t>о предоставлении лицензии, оформленного с нарушением требований, и (или) документов, указанных в пункте 9.1 Административного регламента, представленных не в полном объеме, ответственный исполнитель в течение 3 (трех) рабочих дней со дня их приема вручает соискателю лицензии уведомление о необходимости устранения в тридцатидневный срок выявленных нарушений (далее - уведомление об устранении нарушений)</w:t>
        <w:br/>
        <w:t>или направляет такое уведомление заказным почтовым отправлением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Тридцатидневный срок устранения выявленных нарушений исчисляется ответственным исполнителем с даты документального подтверждения</w:t>
        <w:br/>
        <w:t>в получении данного уведомления соискателем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11. В случае непредставления соискателем лицензии</w:t>
        <w:br/>
        <w:t>в тридцатидневный срок надлежащим образом оформленного заявления</w:t>
        <w:br/>
        <w:t>о предоставлении лицензии и в полном объеме документов (сведений), указанных в пункте 9.1 Административного регламента, ответственный исполнитель в течение 3 (трех) рабочих дней вручает соискателю лицензии уведомление о возврате заявления и прилагаемых к нему документов</w:t>
        <w:br/>
        <w:t>с мотивированным обоснованием причин возврата или направляет его заказным почтовым отправлением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12. В случае представления надлежащим образом оформленного заявления о предоставлении лицензии и в полном объеме других документов (сведений) в соответствии с требованиями, указанными в пункте 9.1 Административного регламента, либо устранения нарушений, указанных</w:t>
        <w:br/>
        <w:t>в уведомлении об устранении нарушений, ответственный исполнитель</w:t>
        <w:br/>
        <w:t>в течение 3 (трех) рабочих дней со дня приема заявления и документов информирует соискателя лицензии, в том числе посредством информационно-коммуникационных технологий, об их принятии Управлением к рассмотрению, а также готовит проект приказа о проведении внеплановой выездной проверк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13. Приказ УГЖН Белгородской области о проведении внеплановой выездной проверки на предмет соответствия соискателя лицензии лицензионным требованиям, согласованный с начальником отдела УГЖН Белгородской области, осуществляющего лицензирование предпринимательской деятельности по управлению многоквартирными домами, подписывается руководителем УГЖН Белгородской обла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14. Ответственный исполнитель в течение 12 (двенадцати),</w:t>
        <w:br/>
        <w:t>но не позднее 15 (пятнадцати) рабочих дней со дня поступления</w:t>
        <w:br/>
        <w:t>в лицензирующий орган надлежащим образом оформленного заявления</w:t>
        <w:br/>
        <w:t>о предоставлении лицензии и документов, указанных в пункте 9.1 Административного регламента, осуществляет проверку полноты</w:t>
        <w:br/>
        <w:t>и достоверности представленных в них сведений с целью оценки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а) согласованности информации между отдельными документами, указанными в пункте 9.1 Административного регламента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б) соответствия сведениям о соискателе лицензии, полученным УГЖН Белгородской области путем межведомственного информационного взаимодействия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т ФНС России - сведения о соискателе лицензии, содержащиеся</w:t>
        <w:br/>
        <w:t>в Едином государственном реестре юридических лиц 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</w:t>
        <w:br/>
        <w:t>в Единый государственный реестр юридических лиц; идентификационный номер налогоплательщика и данные документа о постановке соискателя лицензии на учет в налоговом органе)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т МВД России - о наличии (отсутствии) неснятой или непогашенной судимости за преступления в сфере экономики, за преступления средней тяжести, тяжкие и особо тяжкие преступления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т Казначейства России - сведения об уплате государственной пошлины за предоставление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15. По результатам проверки полноты и достоверности представленных сведений ответственный исполнитель составляет акт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16. Внеплановая выездная проверка соискателя лицензии проводится</w:t>
        <w:br/>
        <w:t>в срок, не превышающий 16 (шестнадцать) рабочих дней с даты подписания соответствующего приказа и не позднее 21 (двадцати одного) рабочего дня</w:t>
        <w:br/>
        <w:t>со дня поступления в Управление надлежащим образом оформленного заявления и документов о предоставлении лицензии, без согласования</w:t>
        <w:br/>
        <w:t>в установленном порядке с органами прокуратуры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17. При проведении внеплановой выездной проверки соответствия соискателя лицензии лицензионным требованиям проверке подлежат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а) регистрация соискателя лицензии в качестве юридического лица</w:t>
        <w:br/>
        <w:t>или индивидуального предпринимателя на территории Российской Федерац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б) 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, право которого на осуществление предпринимательской деятельности по управлению многоквартирными домами возникло ранее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) наличие у должностного лица (единоличного исполнительного органа юридического лица, руководителя юридического лица или его филиала либо индивидуального предпринимателя, осуществляющих управление многоквартирным домом, а в случае заключения договора о передаче полномочий единоличного исполнительного органа - единоличного исполнительного органа юридического лица или индивидуального предпринимателя, которым такие полномочия переданы) лицензиата, соискателя лицензии квалификационного аттестата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г) отсутствие у должностного лица соискателя лицензии неснятой</w:t>
        <w:br/>
        <w:t>или непогашенной судимости за преступления в сфере экономики,</w:t>
        <w:br/>
        <w:t>за преступления средней тяжести, тяжкие и особо тяжкие преступления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д) отсутствие 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</w:t>
        <w:br/>
        <w:t>в отношении которых применено административное наказание в виде дисквалификации, информации о должностном лице лицензиата, должностном лице соискателя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е) отсутствие в сводном федеральном реестре лицензий на осуществление деятельности по управлению многоквартирными домами информации</w:t>
        <w:br/>
        <w:t>об аннулировании лицензии на осуществление деятельности по управлению многоквартирными домами, ранее выданной соискателю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18. В течение 4 (четырех) рабочих дней с даты завершения внеплановой выездной проверки соискателя лицензии ответственный исполнитель с учетом результатов проверки полноты и достоверности представленных сведений и внеплановой выездной проверки готовит материалы для лицензионной комиссии Белгородской области</w:t>
        <w:br/>
        <w:t>с рекомендацией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 предоставлении лицензии - в случае отсутствия оснований, установленных пунктом 11.2 Административного регламента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б отказе в предоставлении лицензии - в случае наличия оснований, установленных пунктом 11.2 Административного регламент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19. Материалы и рекомендация УГЖН Белгородской области, заявление и прилагаемые к нему документы для предоставления лицензии направляются в лицензионную комиссию Белгородской области в течение 3 (трех) рабочих дней, но не позднее 30 (тридцати) рабочих дней с даты регистрации поступивших от соискателя лицензии надлежащим образом оформленного заявления и других документов о предоставлении лицензии</w:t>
        <w:br/>
        <w:t>с целью принятия решения о предоставлении лицензии либо об отказе</w:t>
        <w:br/>
        <w:t>в предоставлении лицензии. Лицензионная комиссия Белгородской области рассматривает направленные УГЖН Белгородской области материалы</w:t>
        <w:br/>
        <w:t>и выносит решение в соответствии с Положением о ее деятельности,</w:t>
        <w:br/>
        <w:t>но не позднее 10 (десяти) рабочих дней с даты поступления указанных материалов. Решение лицензионной комиссии Белгородской области направляется в Управление в течение 3 (трех) рабочих дней со дня</w:t>
        <w:br/>
        <w:t>его принятия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20. Приказ УГЖН Белгородской области о предоставлении лицензии издается в течение 3 (трех) рабочих дней со дня получения решения лицензионной комиссии. Приказ Управления о предоставлении лицензии</w:t>
        <w:br/>
        <w:t>и лицензия одновременно подписываются руководителем УГЖН Белгородской области и регистрируются в реестре лицензий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21. Приказ Управления о предоставлении лицензии и лицензия должны содержать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аименование лицензирующего органа - управление государственного жилищного надзора Белгородской област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олное и (в случае, если имеется) сокращенное наименование, в том числе фирменное наименование, организационно-правовую форму юридического лица, адрес его местонахождения, адреса мест осуществления лицензируемого вида деятельности, государственный регистрационный номер записи о создании юридического лица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идентификационный номер налогоплательщика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лицензируемый вид деятельности - предпринимательская деятельность по управлению многоквартирными домам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омер и дату регистрации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омер и дату приказ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22. Лицензия оформляется на бланке УГЖН Белгородской области, являющемся документом строгой отчетности и защищенном от подделок полиграфической продукцией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23. Лицензия может быть также оформлена в форме электронного документа в порядке, установленном законодательством Российской Федерации, регулирующим отношения в области электронного документооборот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24. В течение 3 (трех) рабочих дней после дня подписания</w:t>
        <w:br/>
        <w:t>и регистрации лицензии ответственный исполнитель вручает лицензию заявителю (уполномоченному лицу на основании доверенности, оформленной</w:t>
        <w:br/>
        <w:t>в соответствии с требованиями законодательства Российской Федерации)</w:t>
        <w:br/>
        <w:t>под подпись или направляет лицензиату заказным почтовым отправлением,</w:t>
        <w:br/>
        <w:t>а также уведомляет об этом лицензиата через средства связи и путем размещения соответствующей информации на официальном сайте УГЖН Белгородской области либо на Едином портале или Региональном портале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25. В случае подготовки рекомендации лицензионной комиссии Белгородской области об отказе в предостав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соискателя лицензии лицензионным требованиям, реквизиты акта проверки соискателя лицензии. Рассмотрение материалов и принятие решения об отказе в выдаче лицензии осуществляется лицензионной комиссией Белгородской области в сроки, установленные пунктом 19.19 Административного регламент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26. Приказ УГЖН Белгородской области об отказе в предоставлении лицензии издается в течение 3 (трех) рабочих дней со дня получения решения лицензионной комиссии. В течение 3 (трех) рабочих дней со дня подписания приказа УГЖН Белгородской области об отказе в предоставлении лицензии (далее - уведомление об отказе) ответственный исполнитель вручает соискателю лицензии уведомление об отказе в предоставлении лицензии</w:t>
        <w:br/>
        <w:t>или направляет его заказным почтовым отправлением. В уведомлении об отказе указываются мотивированные обоснования причин отказа со ссылкой</w:t>
        <w:br/>
        <w:t>на конкретные положения нормативных правовых актов и иных документов, являющихся основанием такого отказа. Если причиной отказа является установленное в ходе внеплановой выездной проверки на соответствие соискателя лицензии лицензионным требованиям, указываются реквизиты акта проверки. Уведомление об отказе может быть также направлено соискателю лицензии посредством информационно-коммуникационных технологий, в том числе через Региональный портал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27. Уведомление об отказе подписывается руководителем УГЖН Белгородской обла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28. По окончании процедуры лицензирования в течение 5 (пяти) рабочих дней со дня вручения лицензии ответственный исполнитель формирует лицензионное дело из следующих документов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заявления соискателя лицензии о предоставлении лицензии, заявления лицензиата и прилагаемых к соответствующему заявлению документов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иказов УГЖН Белгородской области о предоставлении лицензии,</w:t>
        <w:br/>
        <w:t>об отказе в предоставлении лицензии, о переоформлении лицензии, об отказе</w:t>
        <w:br/>
        <w:t>в переоформлении лицензии, прекращении действия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копий подписанной и зарегистрированной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иказов УГЖН Белгородской области о назначении проверок соискателя лицензии, лицензиата, копии актов проверок, предписаний</w:t>
        <w:br/>
        <w:t>об устранении выявленных нарушений лицензионных требований, протоколов об административных правонарушениях, постановлений о назначении административных наказаний и других, связанных с осуществлением лицензионного контроля, документов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ыписок из решений суда об аннулировании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копий уведомлений и других, связанных с осуществлением лицензирования, документов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 случае представления соискателем лицензии (лицензиатом) заявления</w:t>
        <w:br/>
        <w:t>и других документов (сведений), предусмотренных пунктами 9.1 - 9.6 Административного регламента, в форме электронного документа УГЖН Белгородской области формирует и ведет лицензионные дела в электронном виде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9.29. Лицензионное дело независимо от того, предоставлена заявителю лицензия или ему отказано в предоставлении лицензии, подлежит хранению бессрочно в УГЖН Белгородской области с соблюдением требований</w:t>
        <w:br/>
        <w:t>по обеспечению конфиденциальности информации.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20. Рассмотрение заявления, других документов</w:t>
        <w:br/>
        <w:t>о переоформлении лицензии и принятие решения о переоформлении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(об отказе в переоформлении) лицензии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1. Административная процедура «Рассмотрение заявления, документов о переоформлении лицензии и принятие решения о переоформлении (отказе</w:t>
        <w:br/>
        <w:t>в переоформлении) лицензии» осуществляется в связи с поступлением</w:t>
        <w:br/>
        <w:t>от лицензиата, имеющего лицензию, или его правопреемника заявления</w:t>
        <w:br/>
        <w:t>о переоформлении лицензии и документов (сведений), предусмотренных пунктами 9.2, 9.3 Административного регламент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2. Заявление о переоформлении лицензии подается в случаях реорганизации юридического лица в форме преобразования, изменения</w:t>
        <w:br/>
        <w:t>его наименования, адреса местонахождения, адресов мест осуществления юридическим лицом лицензируемого вида деятельности, перечня выполняемых работ, оказываемых услуг, составляющих лицензируемый вид деятельно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 случае реорганизации юридического лица в форме преобразования заявление о переоформлении лицензии и другие документы (сведения) представляются в УГЖН Белгородской области не позднее чем через 15 (пятнадцать) рабочих дней со дня внесения соответствующих изменений</w:t>
        <w:br/>
        <w:t>в Единый государственный реестр юридических лиц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3. В случае реорганизации юридических лиц в форме слияния переоформление лицензии допускаетс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</w:t>
        <w:br/>
        <w:t>на осуществление предпринимательской деятельности по управлению многоквартирными домам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Для переоформления лицензии лицензиат, его правопреемник или иное предусмотренное федеральным законом лицо представляет в УГЖН Белгородской области либо направляет заказным почтовым отправлением заявление о переоформлении лицензии, оригинал действующей лицензии</w:t>
        <w:br/>
        <w:t>и документ, подтверждающий уплату государственной пошлины</w:t>
        <w:br/>
        <w:t>за переоформление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4. Для переоформления лицензии лицензиат или его правопреемник представляет в УГЖН Белгородской области непосредственно или направляет заказным почтовым отправлением заявление по форме согласно приложению № 3 к Административному регламенту и документы, предусмотренные пунктами 9.2, 9.3 Административного регламента, а также посредством информационно-коммуникационных технологий, в том числе с использованием Единого портал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5. Порядок приема и регистрации документов, представляемых</w:t>
        <w:br/>
        <w:t>с использованием информационно-коммуникационных технологий (в форме электронного документа), устанавливается приказом УГЖН Белгородской обла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6. Заявление и документы о переоформлении лицензии принимаются должностным лицом УГЖН Белгородской области по описи. Копия описи</w:t>
        <w:br/>
        <w:t>с отметкой о дате приема указанных заявления и других документов в день приема вручается должностным лицом УГЖН Белгородской области, ответственным за прием и регистрацию документов, лицензиату</w:t>
        <w:br/>
        <w:t>или направляется ему заказным почтовым отправлением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 случае если в заявлении о переоформлении лицензии соискатель лицензии указал просьбу о направлении ему в электронной форме информации по вопросам лицензирования, указанная копия описи направляется ему</w:t>
        <w:br/>
        <w:t>в электронной форме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7. Документы (в том числе представленные в форме электронного документа), поступившие от лицензиата, регистрируются УГЖН Белгородской области в течение 1 (одного) рабочего дня с даты их получения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Контроль ведения учета поступивших документов осуществляет начальник отдела УГЖН Белгородской области, осуществляющего лицензирование предпринимательской деятельности по управлению многоквартирными домам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8. Документы, представляемые в УГЖН Белгородской области</w:t>
        <w:br/>
        <w:t>с использованием информационно-коммуникационных технологий (в электронной форме), в том числе с использованием Единого портала, должны быть заверены в порядке, установленном законодательством Российской Федерации, регулирующим отношения в области электронного документооборот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9. При переоформлении лицензии не допускается требовать</w:t>
        <w:br/>
        <w:t>от заявителя представления каких-либо документов, кроме предусмотренных пунктами 9.2, 9.3 Административного регламент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10. Рассмотрение документов и принятие решения о переоформлении лицензии осуществляется в срок, предусмотренный пунктом 7.4  Административного регламента, при получении заявления о переоформлении лицензии и других документов, указанных в пунктах 9.2, 9.3 Административного регламент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11. В отношении лицензиата, представившего заявление</w:t>
        <w:br/>
        <w:t>о переоформлении лицензии, проводятся проверка полноты и достоверности представленных сведений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12. Начальник отдела УГЖН Белгородской области, осуществляющего лицензирование предпринимательской деятельности по управлению многоквартирными домами, в течение 1 (одного) рабочего дня с даты регистрации поступивших в УГЖН Белгородской области заявления</w:t>
        <w:br/>
        <w:t>и документов о переоформлении лицензии назначает из числа работников отдела ответственного исполнителя по рассмотрению документов, представленных лицензиатом для переоформления лицензии (далее - ответственный исполнитель)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13. Фамилия, имя и отчество (последнее - при наличии) ответственного исполнителя переоформления лицензии, его должность и номер телефона должны быть сообщены лицензиату по его письменному или устному обращению, а также посредством информационно-коммуникационных технологий, в том числе с использованием Единого портал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14. При получении УГЖН Белгородской области заявления</w:t>
        <w:br/>
        <w:t>о переоформлении лицензии (в случаях реорганизации юридического лица</w:t>
        <w:br/>
        <w:t>в форме преобразования, изменения его наименования, адреса местонахождения), оформленного с нарушением требований, указанных</w:t>
        <w:br/>
        <w:t>в пунктах 9.2, 9.3 Административного регламента, и (или) не в полном объеме прилагаемых к нему документов ответственный исполнитель в течение 3 (трех) рабочих дней со дня приема заявления вручает лицензиату уведомление</w:t>
        <w:br/>
        <w:t>об устранении нарушений в тридцатидневный срок выявленных нарушений</w:t>
        <w:br/>
        <w:t>или направляет такое уведомление заказным почтовым отправлением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тветственным исполнителем тридцатидневный срок устранения выявленных нарушений исчисляется с даты документального подтверждения получения данного уведомления лицензиатом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15. В случае непредставления лицензиатом в тридцатидневный срок надлежащим образом оформленного заявления о переоформлении лицензии</w:t>
        <w:br/>
        <w:t>и (или) не в полном объеме других документов (сведений), указанных</w:t>
        <w:br/>
        <w:t xml:space="preserve">в пунктах 9.2, 9.3 Административного регламента, ответственный исполнитель в течение 3 (трех) рабочих дней вручает лицензиату уведомление о возврате заявления и прилагаемых к нему документов с мотивированным обоснованием причин возврата или направляет заказным почтовым отправлением </w:t>
        <w:br/>
        <w:t>или в случае, если в заявлении о предоставлении лицензии соискатель лицензии указал просьбу о направлении ему в электронной форме информации</w:t>
        <w:br/>
        <w:t>по вопросам лицензирования, указанное уведомление направляется ему</w:t>
        <w:br/>
        <w:t>в электронной форме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16. В случае представления надлежащим образом оформленного заявления о переоформлении лицензии и в полном объеме других документов (сведений), указанных в пунктах 9.2, 9.3 Административного регламента, либо устранения нарушений, указанных в пункте 20.14 Административного регламента, ответственный исполнитель в течение 3 (трех) рабочих дней со дня приема указанных заявления и документов информирует лицензиата, в том числе посредством информационно-коммуникационных технологий,</w:t>
        <w:br/>
        <w:t>о принятии УГЖН Белгородской области к рассмотрению заявления и других документов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17. Ответственный исполнитель в течение 2 (двух) рабочих дней,</w:t>
        <w:br/>
        <w:t>но не позднее 5 (пяти) рабочих дней со дня поступления в УГЖН Белгородской области надлежащим образом оформленного заявления о переоформлении лицензии, осуществляет проверку полноты и достоверности представленных сведений с учетом сведений о лицензиате, имеющихся в лицензионном деле,</w:t>
        <w:br/>
        <w:t>с целью определения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) наличия оснований для переоформления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 xml:space="preserve">2) полноты и достоверности представленных в заявлении сведений </w:t>
        <w:br/>
        <w:t>и сопоставляет их с данными, получаемыми УГЖН Белгородской области путем межведомственного информационного взаимодействия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т ФНС России - сведений о лицензиате, содержащихся в Едином государственном реестре юридических лиц 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; идентификационный номер налогоплательщика и данные документа о постановке соискателя лицензии</w:t>
        <w:br/>
        <w:t>на учет в налоговом органе)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т Казначейства России - сведений об уплате государственной пошлины за переоформление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18. По результатам проверки полноты и достоверности представленных сведений ответственный исполнитель составляет акт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19. В течение 2 (двух) рабочих дней с даты завершения проверки полноты и достоверности сведений, представленных лицензиатом, ответственный исполнитель готовит проект приказа о переоформлении лицензии (об отказе в переоформлении лицензии)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20. Проект приказа, заявление и документы для переоформления лицензии рассматриваются руководителем Управления в течение 2 (двух) рабочих дней, но не позднее 9 (девяти) рабочих дней с даты регистрации поступивших от лицензиата надлежащим образом оформленного заявления</w:t>
        <w:br/>
        <w:t>о переоформлении лицензии с целью принятия решения о переоформлении лицензии либо об отказе в переоформлении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21. Приказ УГЖН Белгородской области о переоформлении лицензии и лицензия одновременно подписываются руководителем УГЖН Белгородской области и регистрируются в реестре лицензий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22. Приказ УГЖН Белгородской области о переоформлении лицензии и лицензия должны содержать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аименование лицензирующего органа - управление государственного жилищного надзора Белгородской област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олное и (в случае, если имеется) сокращенное наименование, в том числе фирменное наименование, и организационно-правовую форму юридического лица, адрес его местонахождения, государственный регистрационный номер записи о создании юридического лица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идентификационный номер налогоплательщика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лицензируемый вид деятельности - предпринимательская деятельность по управлению многоквартирными домам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омер и дату регистрации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омер и дату приказ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23. В течение 3 (трех) рабочих дней после дня подписания</w:t>
        <w:br/>
        <w:t>и регистрации лицензии ответственный исполнитель вручает лицензию заявителю (уполномоченному лицу на основании доверенности, оформленной</w:t>
        <w:br/>
        <w:t>в соответствии с требованиями законодательства Российской Федерации)</w:t>
        <w:br/>
        <w:t>под подпись или направляет лицензиату заказным почтовым отправлением,</w:t>
        <w:br/>
        <w:t>а также уведомляет об этом лицензиата через средства связи и путем размещения соответствующей информации на официальном сайте УГЖН Белгородской обла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24. Лицензия оформляется на бланке УГЖН Белгородской области, являющемся документом строгой отчетности и защищенным от подделок полиграфической продукцией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25. Лицензия может быть также оформлена в форме электронного документа в порядке, установленном законодательством Российской Федерации, регулирующим отношения в области электронного документооборот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26. В случае подготовки проекта приказа УГЖН Белгородской области об отказе в переоформлении лицензии ответственному исполнителю необходимо указать мотивированное обоснование причин отказа со ссылкой</w:t>
        <w:br/>
        <w:t>на конкретные положения нормативных правовых актов и иных документов, являющихся основанием такого отказ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27. В течение 3 (трех) рабочих дней со дня подписания приказа УГЖН Белгородской области об отказе в переоформлении лицензии ответственный исполнитель вручает лицензиату уведомление об отказе в переоформлении лицензии или направляет его заказным почтовым отправлением.</w:t>
        <w:br/>
        <w:t>В уведомлении об отказе указываются мотивированные обоснования причин отказа со ссылкой на конкретные положения нормативных правовых актов</w:t>
        <w:br/>
        <w:t>и иных документов, являющихся основанием такого отказа. Уведомление может быть также направлено лицензиату посредством информационно-коммуникационных технологий, в том числе через Региональный портал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28. Уведомление об отказе подписывается руководителем УГЖН Белгородской обла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29. По окончании процедуры переоформления лицензии в течение 5 (пяти) рабочих дней со дня вручения переоформленной лицензии ответственный исполнитель в порядке, предусмотренном пунктом 20.28 Административного регламента, формирует лицензионное дело и направляет его в архив в установленном порядке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0.30. Лицензионное дело независимо от того, переоформлена лицензия или отказано в переоформлении лицензии, подлежит постоянному хранению</w:t>
        <w:br/>
        <w:t>в УГЖН Белгородской области с соблюдением требований по обеспечению конфиденциальности информации.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21. Взаимодействие Управления с иными федеральными органами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государственной власти, лицензионной комиссией Белгородской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области и органами, участвующими в предоставлении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государственных услуг, формирование и направление</w:t>
        <w:br/>
        <w:t>межведомственных запросов в указанные органы,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участвующие в предоставлении государственных услуг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1.1. С целью получения государственной услуги не требуется представление лицензиатами и соискателями лицензий документов, выданных иными органами государственной вла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Исключение составляют документы, необходимые в соответствии</w:t>
        <w:br/>
        <w:t>с нормативными правовыми актами для предоставления государственной услуги, исчерпывающий перечень которых указан в пунктах 9.1 - 9.5 Административного регламент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1.2. В рамках предоставления государственной услуги межведомственное информационное взаимодействие осуществляется с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Казначейством России - для получения сведений об уплате государственной пошлины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ФНС России - для получения сведений, содержащихся в Едином государственном реестре юридических лиц и сведений из Единого государственного реестра индивидуальных предпринимателей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МВД России - для получения сведений о наличии (отсутствии) неснятой или непогашенной судимости за преступления в сфере экономики, за преступления средней тяжести, тяжкие и особо тяжкие преступления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1.3. Межведомственный запрос о представлении документов и (или) информации, указанных в пункте 9.1 Административного регламента,</w:t>
        <w:br/>
        <w:t>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аименование органа, направляющего межведомственный запрос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аименование органа, в адрес которого направляется межведомственный запрос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</w:t>
        <w:br/>
        <w:t>и (или) информац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контактная информация для направления ответа на межведомственный запрос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дата направления межведомственного запроса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фамилия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1.4. Срок подготовки и направления ответа на межведомственный запрос о представлении документов и информации, указанных в пункте 9.1 Административного регламента, для предоставления государственной услуги</w:t>
        <w:br/>
        <w:t>с использованием межведомственного информационного взаимодействия</w:t>
        <w:br/>
        <w:t>не может превышать 5 (пять) рабочих дней со дня поступления межведомственного запроса в орган, предоставляющий документ</w:t>
        <w:br/>
        <w:t>и информацию, если иные сроки подготовки и направления ответа</w:t>
        <w:br/>
        <w:t>на межведомственный запрос не установлены федеральными законами, правовыми актами Правительства Российской Федерации и принятыми</w:t>
        <w:br/>
        <w:t>в соответствии с федеральными законами нормативными правовыми актами субъектов Российской Федерац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22. Предоставление дубликата лицензии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2.1. Административная процедура «Предоставление дубликата лицензии» осуществляется в связи с поступлением от лицензиата заявления,</w:t>
        <w:br/>
        <w:t>а в случае порчи лицензии - испорченного бланка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Документы, указанные в пункте 9.5 Административного регламента, лицензиат представляет либо направляет заказным почтовым отправлением</w:t>
        <w:br/>
        <w:t>в УГЖН Белгородской обла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2.2. Ответственный исполнитель в течение 3 (трех) рабочих дней со дня поступления в УГЖН Белгородской области надлежащим образом оформленного заявления о предоставлении дубликата лицензии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а) осуществляет проверку достоверности представленных сведений</w:t>
        <w:br/>
        <w:t>с учетом сведений о лицензиате, имеющихся в лицензионном деле, с целью определения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аличия оснований для предоставления дубликата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олноты и достоверности представленных в заявлении сведений</w:t>
        <w:br/>
        <w:t>и сопоставления их с данными (сведения об уплате государственной пошлины за предоставление дубликата лицензии), получаемыми Управлением путем межведомственного информационного взаимодействия от Казначейства Росс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б) оформляет дубликат лицензии на бланке лицензии с пометками «дубликат» и «оригинал лицензии признается недействующим»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) вносит в реестр лицензий номер и дату выдачи дубликата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г) вручает дубликат лицензиату или направляет его заказным почтовым отправлением.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23. Прекращение действия лицензии в связи с представлением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лицензиатом заявления о прекращении предпринимательской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деятельности по управлению многоквартирными домами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3.1. Административная процедура «Прекращение действия лицензии</w:t>
        <w:br/>
        <w:t>в связи с представлением лицензиатом заявления о прекращении предпринимательской деятельности по управлению многоквартирными домами» осуществляется в связи с поступлением от лицензиата заявления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3.2. Ответственный исполнитель в течение 3 (трех) рабочих дней со дня поступления в УГЖН Белгородской области надлежащим образом оформленного заявления осуществляет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оверку достоверности представленных сведений с учетом сведений о лицензиате, имеющихся в лицензионном деле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формляет проект приказа о прекращении действия лицензии</w:t>
        <w:br/>
        <w:t>на осуществление предпринимательской деятельности по управлению многоквартирными домам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носит в реестр лицензий сведения о прекращении действия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ручает лицензиату или направляет заказным почтовым отправлением уведомление о прекращении действия лицензии с приложением копии приказа УГЖН Белгородской обла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Заявление о прекращении предпринимательской деятельности</w:t>
        <w:br/>
        <w:t>по управлению многоквартирными домами, приказ о прекращении действия лицензии и копия уведомления заявителя о прекращении действия лицензии приобщаются к лицензионному делу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24. Рассмотрение заявления о продлении срока действия лицензии</w:t>
        <w:br/>
        <w:t>и принятие решения по результатам его рассмотрения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4.1. Основанием для выполнения административной процедуры является получение и регистрация в установленном порядке заявления о продлении срока действия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4.2. Начальник отдела, осуществляющего лицензирование предпринимательской деятельности по управлению многоквартирными домами, в течение одного рабочего дня с даты регистрации поступившего</w:t>
        <w:br/>
        <w:t>в УГЖН Белгородской области заявления назначает ответственного исполнителя путем визирования заявления с указанием на фамилию</w:t>
        <w:br/>
        <w:t>и инициалы ответственного исполнителя либо иным способом, позволяющим определить конкретного сотрудника отдела лицензирования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4.3. УГЖН Белгородской области принимает решение о продлении срока действия лицензии либо отказывает в принятии решения о продлении срока действия лицензии в срок, не превышающий пятнадцати рабочих дней со дня приема УГЖН Белгородской области заявления о продлении срока действия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4.4. В целях рассмотрения заявления ответственный исполнитель осуществляет проверку соблюдения срока подачи заявления о продлении срока действия лицензии, оценку соответствия лицензиата лицензионным требованиям, предусмотренным пунктами 1 - 5, 6.1 части 1 статьи 193 Жилищного кодекса Российской Федерации, а также отсутствия грубых нарушений лицензиатом лицензионных требований, предусмотренных подпунктами «в» – «д» пункта 4(1) Положения № 1110, и неисполненных предписаний об устранении грубых нарушений лицензионных требований, срок исполнения которых истек на дату проведения указанной оценк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4.5. Оценка соответствия лицензиата лицензионным требованиям проводится в порядке, установленном статьей 19.1 Федерального закона</w:t>
        <w:br/>
        <w:t>№ 99-ФЗ, продолжительностью не более десяти рабочих дней, без согласования с органами прокуратуры, в пределах пятнадцати рабочих дней со дня приема надлежащим образом оформленных заявления о продлении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4.6. Решение УГЖН Белгородской области о проведении оценки, указанной в пункте 24.4 Административного регламента, подписывается начальником отдела лицензирования и лицензионной деятельности УГЖН Белгородской области, и может предусматривать участие в проведении оценки должностных лиц других структурных подразделений УГЖН Белгородской области наряду с ответственным исполнителем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4.7. Оценка лицензиата проводится без согласования с органами прокуратуры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4.8. При оценки отсутствия грубых нарушений лицензиатом лицензионных требований, предусмотренных подпунктами «в» – «д» пункта 4(1) Положения № 1110, и неисполненных предписаний об устранении грубых нарушений лицензионных требований, срок исполнения которых истек на дату проведения указанной оценки, лица, осуществляющие оценку соответствия лицензиата лицензионным требованиям, рассматривают документы, имеющиеся в лицензионном деле лицензиат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4.9. При оценке соответствия лицензиата лицензионным требованиям проверке подлежат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а) регистрация соискателя лицензии в качестве юридического лица</w:t>
        <w:br/>
        <w:t>или индивидуального предпринимателя на территории Российской Федерац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б) 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, право которого на осуществление предпринимательской деятельности по управлению многоквартирными домами возникло ранее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) наличие у должностного лица (единоличного исполнительного органа юридического лица, руководителя юридического лица или его филиала либо индивидуального предпринимателя, осуществляющих управление многоквартирным домом, а в случае заключения договора о передаче полномочий единоличного исполнительного органа - единоличного исполнительного органа юридического лица или индивидуального предпринимателя, которым такие полномочия переданы) лицензиата, соискателя лицензии квалификационного аттестата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г) отсутствие у должностного лица соискателя лицензии неснятой</w:t>
        <w:br/>
        <w:t>или непогашенной судимости за преступления в сфере экономики,</w:t>
        <w:br/>
        <w:t>за преступления средней тяжести, тяжкие и особо тяжкие преступления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д) отсутствие 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</w:t>
        <w:br/>
        <w:t>в отношении которых применено административное наказание в виде дисквалификации, информации о должностном лице лицензиата, должностном лице соискателя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е) отсутствие в сводном федеральном реестре лицензий на осуществление деятельности по управлению многоквартирными домами информации</w:t>
        <w:br/>
        <w:t>об аннулировании лицензии на осуществление деятельности по управлению многоквартирными домами, ранее выданной соискателю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ж) соблюдение лицензиатом требований к размещению информации, установленных частью 10.1 статьи 161 Жилищного кодекса Российской Федерац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4.10. Оценка соответствия лицензиата лицензионным требованиям, предусмотренным пунктами 1 - 5, 6.1 части 1 статьи 193 Жилищного кодекса Российской Федерации, осуществляется в том числе с использованием сведений, полученных УГЖН Белгородской области в результате межведомственного электронного взаимодействия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т Федеральной налоговой службы - о лицензиате, содержащимся</w:t>
        <w:br/>
        <w:t>в Едином государственном реестре юридических лиц 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</w:t>
        <w:br/>
        <w:t>в Единый государственный реестр юридических лиц; идентификационный номер налогоплательщика и данные документа о постановке соискателя лицензии на учет в налоговом органе), сведениям о лицензии, содержащимся в Едином государственном реестре индивидуальных предпринимателей (государственный регистрационный номер записи о государственной регистрации физического лица в качестве индивидуального предпринимателя, данные документа, подтверждающего факт внесения сведений</w:t>
        <w:br/>
        <w:t>об индивидуальном предпринимателе в Единый государственный реестр индивидуальных предпринимателей; идентификационный номер налогоплательщика и данные документа о постановке заявителя на учет</w:t>
        <w:br/>
        <w:t>в налоговом органе)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т Министерства внутренних дел Российской Федерации – о наличии (отсутствии) неснятой или непогашенной судимости за преступления в сфере экономики, за преступления средней тяжести, тяжкие и особо тяжкие преступления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т Министерства строительства и жилищно-коммунального хозяйства Российской Федерации - о наличии (об отсутствии) информации</w:t>
        <w:br/>
        <w:t>о должностном лице лицензиата 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ответственность за соблюдение требований</w:t>
        <w:br/>
        <w:t>к обеспечению надлежащего содержания общего имущества</w:t>
        <w:br/>
        <w:t>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 виде дисквалификации, а также об отсутствии</w:t>
        <w:br/>
        <w:t>в сводном федеральном реестре лицензий информации об аннулировании лицензии, ранее выданной соискателю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4.11. По завершении оценки лицензиата, ответственный исполнитель</w:t>
        <w:br/>
        <w:t>в соответствии с результатами проведенной оценки готовит акт оценки лицензиата лицензионным требованиям, проект приказа о продлении срока действия лицензии или проект уведомления об отказе в продлении срока действия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4.12. Критериями принятия решения являются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 продлении срока действия лицензии – установленное в ходе проверки соблюдения срока подачи заявления о продлении срока действия лицензии, оценку соответствия лицензиата лицензионным требованиям, предусмотренным пунктами 1 - 5, 6.1 части 1 статьи 193 Жилищного кодекса Российской Федерации, а также отсутствия грубых нарушений лицензиатом лицензионных требований, предусмотренных подпунктами «в» – «д» пункта 4(1) Положения № 1110, и неисполненных предписаний об устранении грубых нарушений лицензионных требований, срок исполнения которых истек на дату проведения указанной оценк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б отказе в продлении срока действия лицензии – несоответствие лицензиата хотя бы одному из условий, выполнение которых необходимо для принятия решения о продлении срока действия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4.13. Результатом административной процедуры является принятие решения о продлении срока действия лицензии или непринятие решения</w:t>
        <w:br/>
        <w:t>о продлении срока действия лицензии и оформление уведомления об отказе</w:t>
        <w:br/>
        <w:t>в продлении срока действия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4.14. Приказ УГЖН Белгородской области о продлении срока действия лицензии или уведомление об отказе в продлении срока действия лицензии подписывается руководителем УГЖН Белгородской области. Запись</w:t>
        <w:br/>
        <w:t>о продлении срока действия лицензии в день принятия указанного приказа вносится в реестр лицензий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4.15. В течение одного рабочего дня после дня внесения записи</w:t>
        <w:br/>
        <w:t>о продлении срока действия лицензии в реестр лицензий УГЖН Белгородской области направляет уведомление о продлении срока действия лицензии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4.16. В случае принятия решения об отказе в продлении срока действия лицензии, руководителем УГЖН Белгородской области подписывается уведомление лицензиату об отказе в продлении срока действия лицензии</w:t>
        <w:br/>
        <w:t>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</w:t>
        <w:br/>
        <w:t>в ходе оценки несоответствие соискателя лицензии лицензионным требованиям, реквизиты акта оценки лицензиата лицензионным требованиям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 течение трех рабочих дней со дня принятия этого решения УГЖН Белгородской области вручает лицензиату или направляет лицензиату по его выбору заказным почтовым отправлением либо в форме электронного документа, подписанного усиленной квалифицированной электронной подписью, уведомление об отказе в продлении срока действия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4.17. Способы фиксации результата выполнения административной процедуры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одписание руководителем УГЖН Белгородской области приказа</w:t>
        <w:br/>
        <w:t>о продлении срока действия лицензии, внесение записи о продлении срока действия лицензии в реестр лицензий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одписание руководителем УГЖН Белгородской области уведомления об отказе в продлении срока действия лиценз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IV. Формы контроля за предоставлением государственной услуги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25. Общие положения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5.1. Основные требования к порядку и формам контроля за исполнением Административного регламента, в том числе со стороны граждан,</w:t>
        <w:br/>
        <w:t>их объединений и организаций, устанавливаются и определяются</w:t>
        <w:br/>
        <w:t>в соответствии с федеральными законами, а также иными нормативными правовыми актами Российской Федерац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орядок и формы контроля за предоставлением государственной услуги должны отвечать требованиям непрерывности и действенно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5.2. 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должностными лицами УГЖН Белгородской области, ответственными за организацию работы</w:t>
        <w:br/>
        <w:t>по предоставлению указанной государственной услуги, и в рамках процедур при проведении внутреннего аудита результативности предоставления государственных услуг, порядок осуществления которого устанавливается приказами УГЖН Белгородской обла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26. Порядок осуществления текущего контроля за соблюдением</w:t>
        <w:br/>
        <w:t>и исполнением ответственными лицами положений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Административного регламента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6.1. Текущий контроль осуществляется путем проведения должностным лицом УГЖН Белгородской области, ответственным за организацию работы</w:t>
        <w:br/>
        <w:t>по предоставлению государственной услуги, проверок соблюдения</w:t>
        <w:br/>
        <w:t>и исполнения ответственными должностными лицами УГЖН Белгородской области положений Административного регламента, иных нормативных правовых актов Российской Федерации, а также при проведении внутреннего аудита результативности предоставления государственной услуг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6.2. Периодичность осуществления текущего контроля устанавливается руководителем УГЖН Белгородской обла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27. Порядок и периодичность осуществления плановых</w:t>
        <w:br/>
        <w:t>и внеплановых проверок полноты и качества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предоставления государственной услуги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7.1. 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УГЖН Белгородской област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7.2. Контроль за полнотой и качеством работы по лицензированию деятельности по управлению многоквартирными домами осуществляется</w:t>
        <w:br/>
        <w:t>в формах проведения Министерством строительства и жилищно-коммунального хозяйства Российской Федерации проверок и рассмотрения жалоб на действия (бездействие) должностных лиц УГЖН Белгородской области, ответственных за исполнение государственной функц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7.3. Проверки могут быть плановыми и внеплановыми. Порядок</w:t>
        <w:br/>
        <w:t>и периодичность осуществления плановых проверок устанавливаются планом работы Министерства строительства и жилищно-коммунального хозяйства Российской Федерации. При проверке могут рассматриваться все вопросы, связанные с лицензированием деятельности по управлению многоквартирными домами, или отдельный вопрос, связанный с полнотой и качеством работы</w:t>
        <w:br/>
        <w:t>по лицензированию деятельности по управлению многоквартирными домами (тематические проверки). Проверка также может проводиться по конкретной жалобе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7.4. 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УГЖН Белгородской области, осуществляющего региональный государственный жилищный надзор, ответственных за исполнение государственной функц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7.5. По результатам проведенных проверок в случае выявления нарушений соблюдения требований Жилищного кодекса Российской Федерации и Федерального закона № 99-ФЗ к лицензированию деятельности</w:t>
        <w:br/>
        <w:t>по управлению многоквартирными домами виновные должностные лица УГЖН Белгородской области несут персональную ответственность за решения и действия (бездействие), принимаемые (осуществляемые) при лицензировании деятельности по управлению многоквартирными домам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7.6. Персональная ответственность должностных лиц УГЖН Белгородской области закрепляется в должностных регламентах в соответствии с требованиями законодательства Российской Федерац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7.7. К должностным лицам УГЖН Белгородской области применяются меры дисциплинарной ответственности, предусмотренные Федеральным законом от 27 июля 2004 года № 79-ФЗ «О государственной гражданской службе Российской Федерации»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7.8. О мерах, принятых в отношении виновных в нарушении законодательства Российской Федерации должностных лиц, в течение 10 (десяти) дней со дня принятия таких мер УГЖН Белгородской области уведомляет Министерство строительства и жилищно-коммунального хозяйства Российской Федерации, а также сообщает в письменной форме организациям, индивидуальным предпринимателям, гражданам, интересы которых нарушены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28. Ответственность должностных лиц за решения и действия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(бездействие), принимаемые (осуществляемые)</w:t>
        <w:br/>
        <w:t>ими в ходе предоставления государственной услуги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8.1. Персональная ответственность должностных лиц УГЖН Белгородской области за предоставление государственной услуги закрепляется в их должностных регламентах в соответствии с требованиями законодательства Российской Федерац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8.2. Исполнитель, ответственный за осуществление соответствующих административных процедур Административного регламента, несет персональную ответственность за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соответствие результатов рассмотрения документов, представленных соискателем лицензии или лицензиатом, требованиям законодательства Российской Федерац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соблюдение сроков и порядка приема документов, правильность внесения записи (в том числе в электронной форме) в журнал учета документов для предоставления (переоформления) лицензии на осуществление предпринимательской деятельности по управлению многоквартирными домам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соблюдение порядка, в том числе сроков предоставления государственной услуги на осуществление предпринимательской деятельности по управлению многоквартирными домами, уведомления об отказе</w:t>
        <w:br/>
        <w:t>в предоставлении (переоформлении) лиценз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достоверность сведений, внесенных в реестр лицензий, и архивирование лицензионного дел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29. Положения, характеризующие требования к порядку и формам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контроля за предоставлением государственной услуги, в том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числе со стороны граждан, их объединений и организаций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9.1. Для осуществления контроля за лицензированием деятельности</w:t>
        <w:br/>
        <w:t>по управлению многоквартирными домами граждане, их объединения</w:t>
        <w:br/>
        <w:t>и организации имеют право направлять в Министерство строительства</w:t>
        <w:br/>
        <w:t>и жилищно-коммунального хозяйства Российской Федерации индивидуальные и коллективные обращения с предложениями, рекомендациями</w:t>
        <w:br/>
        <w:t>по совершенствованию качества и порядка лицензирования деятельности</w:t>
        <w:br/>
        <w:t>по управлению многоквартирными домами, а также заявления и жалобы</w:t>
        <w:br/>
        <w:t>с сообщением о нарушении ответственными должностными лицами требований Жилищного кодекса Российской Федерации и Федерального закона</w:t>
        <w:br/>
        <w:t>№ 99-ФЗ к лицензированию деятельности по управлению многоквартирными домам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9.2. Контроль за лицензированием деятельности по управлению многоквартирными домами со стороны граждан, объединений граждан</w:t>
        <w:br/>
        <w:t>и организаций осуществляется путем получения информации о наличии</w:t>
        <w:br/>
        <w:t>в действиях ответственных должностных лиц УГЖН Белгородской области нарушений требований Жилищного кодекса Российской Федерации</w:t>
        <w:br/>
        <w:t>и Федерального закона № 99-ФЗ к лицензированию деятельности</w:t>
        <w:br/>
        <w:t>по управлению многоквартирными домам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9.3. Организация, осуществляющая предпринимательскую деятельность по управлению многоквартирными домами (далее - организация), может обратиться с жалобой, в том числе в следующих случаях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арушения срока исполнения административных действий</w:t>
        <w:br/>
        <w:t>при лицензировании деятельности по управлению многоквартирными домам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требования у организации не предусмотренных нормативными правовыми актами Российской Федерации документов для исполнения административных действий при лицензировании деятельности по управлению многоквартирными домам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тказа в приеме у организации документов, представление которых предусмотрено нормативными правовыми актами Российской Федерации</w:t>
        <w:br/>
        <w:t>для исполнения административных действий при лицензировании деятельности по управлению многоквартирными домам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тказа в исполнении административных действий при лицензировании деятельности по управлению многоквартирными домам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затребования у организации при исполнении административных действий при лицензировании деятельности по управлению многоквартирными домами платы, не предусмотренной нормативными правовыми актами Российской Федераци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тказа УГЖН Белгородской области, должностного лица УГЖН Белгородской области, исполняющего административные действия</w:t>
        <w:br/>
        <w:t>при лицензировании деятельности по управлению многоквартирными домами, в исправлении допущенных опечаток и ошибок в выданных в результате исполнения административных действий при лицензировании деятельности</w:t>
        <w:br/>
        <w:t>по управлению многоквартирными домами документах либо нарушения установленного срока таких исправлений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29.4. При предоставлении государственной услуги в электронной форме УГЖН Белгородской области обеспечивает заявителю возможность оценить качество каждой предоставленной в электронной форме услуг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УГЖН Белгородской области должна быть обеспечена возможность заявителю оценить на Едином портале или Региональном портале качество предоставления государственной услуги непосредственно после ее завершения в порядке,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</w:t>
        <w:br/>
        <w:t>(их региональных от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(далее – Правила оценки эффективности), утвержденных Постановлением Правительства Российской Федерации от 12 декабря 2012 года № 1284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Для оценки качества предоставления в электронной форме государственной услуги должны использоваться критерии, установленные пунктом 4 Правил оценки эффективности, и иные критер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ценка заявителем качества предоставления государственной услуги</w:t>
        <w:br/>
        <w:t>не может являться обязательным условием продолжения предоставления государственной услуг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олученные оценки качества предоставления государственной услуги обобщаются и анализируются с использованием автоматизированной информационной системы «Информационно-аналитическая система мониторинга качества государственных услуг»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V. Досудебный (внесудебный) порядок обжалования действия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решений и действий (бездействия) УГЖН Белгородской области,</w:t>
        <w:br/>
        <w:t>а также должностных лиц УГЖН Белгородской области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30. Информация для заявителя о его праве подать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жалобу на решение и (или) действие (бездействие)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УГЖН Белгородской области и (или) его должностных</w:t>
        <w:br/>
        <w:t>лиц при предоставлении государственной услуги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0.1. Заявитель вправе обжаловать решения, принятые в ходе предоставления государственной услуги (на любом этапе), действия (бездействие) должностных лиц УГЖН Белгородской области в досудебном порядке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0.2. Жалоба должна содержать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фамилию, имя, отчество (последнее - при наличии), сведения о месте жительства заявителя – физического лица либо наименование, сведения</w:t>
        <w:br/>
        <w:t>о местонахождении заявителя – юридического лица, а также номер (номера) контактного телефона, адрес (адреса) электронной почты (при наличии)</w:t>
        <w:br/>
        <w:t>и почтовый адрес, по которым должен быть направлен ответ заявителю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доводы, на основании которых заявитель не согласен с решением</w:t>
        <w:br/>
        <w:t>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eastAsia="zh-CN"/>
        </w:rPr>
        <w:t>31. Порядок подачи и рассмотрения жалобы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1.1. Жалоба подлежит обязательной регистрации в течение 1 (одного) рабочего дня с момента поступления в Управление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1.2. Жалобы заявителей, поданные в письменной форме или в форме электронного документа, остаются без рассмотрения в следующих случаях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 жалобе не указаны фамилия гражданина, направившего жалобу,</w:t>
        <w:br/>
        <w:t>и почтовый адрес, по которому должен быть направлен ответ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рассмотрения, при этом заявителю сообщается</w:t>
        <w:br/>
        <w:t>о недопустимости злоупотребления правом)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текст жалобы не поддается прочтению (ответ на жалобу не дается, жалоба не подлежит направлению на рассмотрение, о чем сообщается заявителю, если его фамилия и почтовый адрес поддаются прочтению)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1.3. В случае если в жалобе содержится вопрос, на который заявителю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руководитель УГЖН Белгородской области, должностное лицо либо уполномоченное на то лицо вправе принять решение</w:t>
        <w:br/>
        <w:t>о безосновательности очередного обращения и прекращении переписки</w:t>
        <w:br/>
        <w:t>с заявителем по данному вопросу при условии, что указанное обращение</w:t>
        <w:br/>
        <w:t>и ранее направляемые обращения направлялись в один и тот же государственный орган или одному и тому же должностному лицу. О данном решении уведомляется гражданин, направивший обращение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1.4. Основания для приостановления рассмотрения жалобы отсутствуют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1.5. Основанием для начала процедуры досудебного (внесудебного) обжалования действий (бездействий) должностных лиц УГЖН Белгородской области, ответственных за предоставление государственной услуги, является подача заявителем жалобы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1.6. Заявителем могут быть представлены документы (при наличии), подтверждающие доводы заявителя, либо их копии. Заявители имеют право обратиться в УГЖН Белгородской области за получением информации</w:t>
        <w:br/>
        <w:t>и документов, необходимых для обоснования и рассмотрения жалобы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1.7. Организации, граждане и их объединения могут обратиться</w:t>
        <w:br/>
        <w:t>в досудебном (внесудебном) порядке с обращением к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Главному государственному жилищному инспектору Российской Федерации на решения и действия (бездействие) должностных лиц УГЖН Белгородской област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Министру строительства и жилищно-коммунального хозяйства Российской Федерации на решения и действия (бездействие) должностных лиц УГЖН Белгородской области, Главного государственного жилищного инспектора Российской Федерац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1.7.1. Жалоба может быть направлена по почте, через официальный сайт УГЖН Белгородской области, посредством использования федеральной государственной информационной системы досудебного (внесудебного) обжалования, через Региональный портал, а также может быть принята</w:t>
        <w:br/>
        <w:t>при личном приеме заявителя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1.8. Обращение рассматривается в течение 30 (тридцати) дней со дня его регистрации в Министерстве строительства и жилищно-коммунального хозяйства Российской Федерации. По результатам рассмотрения обращения</w:t>
        <w:br/>
        <w:t>на действия (бездействие) и решения, осуществляемые (принимаемые)</w:t>
        <w:br/>
        <w:t>при исполнении административных действий при лицензировании деятельности по управлению многоквартирными домами, уполномоченное лицо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изнает правомерными действия (бездействие) и решения в ходе исполнения административных действий при лицензировании деятельности</w:t>
        <w:br/>
        <w:t>по управлению многоквартирными домам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изнает действия (бездействие) и решения неправомерными</w:t>
        <w:br/>
        <w:t>и определяет меры, которые должны быть приняты с целью устранения допущенных нарушений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1.9. При обращении заявителей с жалобой в письменной форме</w:t>
        <w:br/>
        <w:t>или в форме электронного документа срок ее рассмотрения не должен превышать 15 (пятнадцать)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</w:t>
        <w:br/>
        <w:t>в приеме документов у заявителя либо в исправлении допущенных опечаток</w:t>
        <w:br/>
        <w:t>и ошибок или в случае обжалования нарушения установленного срока таких исправлений - 5 (пять) рабочих дней со дня ее регистрации, если Правительством Российской Федерации не установлен иной срок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1.10. По результатам рассмотрения жалобы УГЖН Белгородской области принимает одно из следующих решений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тказывает в удовлетворении жалобы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1.11. Не позднее 1 (одного) рабочего дня, следующего за днем принятия решения, заявителю направляется мотивированный ответ о результатах рассмотрения жалобы в письменной форме и, по желанию заявителя,</w:t>
        <w:br/>
        <w:t>в электронной форме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 ответе по результатам рассмотрения жалобы указываются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фамилия, имя, отчество (при наличии) или наименование заявителя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основания для принятия решения по жалобе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принятое по жалобе решение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–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сведения о порядке обжалования принятого по жалобе решения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1.12. В случае установления в ходе или по результатам рассмотрения жалобы признаков состава административного правонарушения</w:t>
        <w:br/>
        <w:t>или преступления должностное лицо такого органа, наделенное полномочиями по рассмотрению жалоб, незамедлительно направляет имеющиеся материалы</w:t>
        <w:br/>
        <w:t>в органы прокуратуры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31.13. Организации, граждане и их объединения вправе обжаловать действия (бездействие) и решения, осуществляемые (принимаемые) должностными лицами в ходе исполнения административных действий</w:t>
        <w:br/>
        <w:t>при лицензировании деятельности по управлению многоквартирными домами, в судебном порядке в соответствии с подведомственностью дел, установленной процессуальным законодательством Российской Федерации.</w:t>
      </w:r>
      <w:r>
        <w:br w:type="page"/>
      </w:r>
    </w:p>
    <w:tbl>
      <w:tblPr>
        <w:tblW w:w="9645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39"/>
        <w:gridCol w:w="5805"/>
      </w:tblGrid>
      <w:tr>
        <w:trPr>
          <w:trHeight w:val="607" w:hRule="atLeast"/>
        </w:trPr>
        <w:tc>
          <w:tcPr>
            <w:tcW w:w="3839" w:type="dxa"/>
            <w:tcBorders/>
            <w:shd w:color="auto" w:fill="FFFFFF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  <w:lang w:eastAsia="zh-CN"/>
              </w:rPr>
            </w:r>
          </w:p>
        </w:tc>
        <w:tc>
          <w:tcPr>
            <w:tcW w:w="580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lang w:eastAsia="zh-CN"/>
              </w:rPr>
              <w:t>Приложение №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к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highlight w:val="white"/>
                <w:lang w:eastAsia="zh-CN"/>
              </w:rPr>
              <w:t>Административному регламенту управления государственного жилищного надзора Белгородской области</w:t>
              <w:br/>
              <w:t>по предоставлению государственной услуги по лицензированию предпринимательской деятельности по управлению многоквартирными домами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правление государственного жилищного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дзора Белгородской област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ЗАЯВЛЕНИЕ</w:t>
        <w:br/>
        <w:t>о предоставлении лицензии на осуществление предпринимательской деятельности по управлению многоквартирными домами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шу предоставить лицензию на осуществление предпринимательской деятельности по управлению многоквартирными домами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указывается полное и (в случае, если имеется) сокращенное наименование (в том числе фирменное наименование) соискателя лицензии – юридического лица, либо фамилия, имя и (если имеется) отчество соискателя лицензии – индивидуального предпринимателя, а также реквизиты документа, удостоверяющего личность индивидуального предпринимателя либо представителя юридического лица (должностного лица), включая дату и место рождения)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нование для обращения (для юридического лица)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первичное получение лицензии, получение лицензии в связи с реорганизацией в форме выделения, получение лицензии в связи с реорганизацией в  форме выделения)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есто нахождение соискателя лицензии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указывается адрес места нахождения соискателя лицензии – для юридического лица, либо место жительства – для индивидуального предпринимателя)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ОГРН) либо индивидуального предпринимателя (ОГРНИП)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валификационный аттестат должностного лица соискателя лицензии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номер, серия квалификационного аттестата, кем выдан, дата выдачи)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еквизиты документа, подтверждающего уплату государственной пошлины соискателем лицензии за предоставление лицензии на осуществление предпринимательской деятельности по управлению многоквартирными домами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1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фамилия, имя, отчество должностного лица соискателя лицензии полностью)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стоящим Заявлением сообщаю, что в отношении меня отсутствует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 неснятая или непогашенная судимость за преступления в сфере экономики, преступления средней тяжести, тяжкие и особо тяжкие преступления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 административное наказание в виде дисквалификации для лиц, на которых уставом 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 информация в реестре лиц, осуществляющих функции единоличного исполнительного органа лицензиата, лицензия которого аннулирован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В отношении ___________________________________________________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ое и (в случае, если имеется) сокращенное наименование (в том числе фирменное наименование) соискателя лицензии – юридического лица, либо фамилия, имя и (если имеется) отчество соискателя лицензии – индивидуального предпринимателя, а также реквизиты документа, удостоверяющего личность индивидуального предпринимателя либо представителя юридического лица (должностного лица), включая дату и место рождения)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сутствует информация об аннулировании лицензии, ранее выданной соискателю лицензии, в сводном федеральном реестре лицензий информации.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омер телефона (факса) соискателя лицензии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дрес электронной почты соискателя лицензии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адресу: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шу направлять уведомления о процедуре лицензирования</w:t>
        <w:br/>
        <w:t>в электронной форме: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да/нет)</w:t>
      </w:r>
    </w:p>
    <w:p>
      <w:pPr>
        <w:pStyle w:val="1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фамилия, имя, отчество должностного лица соискателя лицензии полностью)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ода</w:t>
        <w:br/>
        <w:t>№ 152-ФЗ «О персональных данных» даю согласие на автоматизированную,</w:t>
        <w:br/>
        <w:t>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</w:t>
        <w:br/>
        <w:t>№ 152-ФЗ «О персональных данных», а также на обработку, передачу</w:t>
        <w:br/>
        <w:t>и использование моих персональных данных в целях проверки соответствия лицензионным требованиям, установленным пунктами 3, 4 части 1 статьи 193 Жилищного кодекса Российской Федерац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ата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полнения         «____» _______________ 20___ г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</w:tr>
      <w:tr>
        <w:trPr>
          <w:trHeight w:val="279" w:hRule="atLeast"/>
        </w:trPr>
        <w:tc>
          <w:tcPr>
            <w:tcW w:w="3212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го лица</w:t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кателя лицензии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должностного лица соискателя лицензии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  <w:br/>
              <w:t>(при наличии) должностного лица соискателя лицензии</w:t>
            </w:r>
          </w:p>
        </w:tc>
      </w:tr>
    </w:tbl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.П.</w:t>
      </w:r>
      <w:r>
        <w:br w:type="page"/>
      </w:r>
    </w:p>
    <w:tbl>
      <w:tblPr>
        <w:tblW w:w="9690" w:type="dxa"/>
        <w:jc w:val="left"/>
        <w:tblInd w:w="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84"/>
        <w:gridCol w:w="5805"/>
      </w:tblGrid>
      <w:tr>
        <w:trPr>
          <w:trHeight w:val="607" w:hRule="atLeast"/>
        </w:trPr>
        <w:tc>
          <w:tcPr>
            <w:tcW w:w="3884" w:type="dxa"/>
            <w:tcBorders/>
            <w:shd w:color="auto" w:fill="FFFFFF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  <w:lang w:eastAsia="zh-CN"/>
              </w:rPr>
            </w:r>
          </w:p>
        </w:tc>
        <w:tc>
          <w:tcPr>
            <w:tcW w:w="580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lang w:eastAsia="zh-CN"/>
              </w:rPr>
              <w:t>Приложение №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 Административному регламенту управления государственного жилищного надзора Белгородской области</w:t>
              <w:br/>
              <w:t>по предоставлению государственной услуги по лицензированию предпринимательской деятельности по управлению многоквартирными домами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правление государственного жилищного </w:t>
      </w:r>
    </w:p>
    <w:p>
      <w:pPr>
        <w:pStyle w:val="Normal"/>
        <w:spacing w:lineRule="auto" w:line="240" w:before="0" w:after="0"/>
        <w:ind w:left="0" w:right="0" w:hanging="0"/>
        <w:contextualSpacing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дзора Белгородской области</w:t>
      </w:r>
    </w:p>
    <w:p>
      <w:pPr>
        <w:pStyle w:val="Normal"/>
        <w:spacing w:lineRule="auto" w:line="240" w:before="0" w:after="0"/>
        <w:ind w:left="0" w:right="0" w:hanging="0"/>
        <w:contextualSpacing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одлении срока действия лицензии на осуществление предпринимательской деятельности по управлению</w:t>
        <w:br/>
        <w:t>многоквартирными домами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Прошу продлить срок действия лицензии на осуществление предпринимательской деятельности по управлению многоквартирными домами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есто нахождение соискателя лицензии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указывается адрес места нахождения соискателя лицензии – для юридического лица, либо место жительства – для индивидуального предпринимателя)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ОГРН) либо индивидуального предпринимателя (ОГРНИП)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валификационный аттестат должностного лица соискателя лицензии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номер, серия квалификационного аттестата, кем выдан, дата выдачи)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еквизиты документа, подтверждающего уплату государственной пошлины соискателем лицензии за предоставление лицензии на осуществление предпринимательской деятельности по управлению многоквартирными домами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1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фамилия, имя, отчество должностного лица соискателя лицензии полностью)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стоящим Заявлением сообщаю, что в отношении меня отсутствует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 неснятая или непогашенная судимость за преступления в сфере экономики, преступления средней тяжести, тяжкие и особо тяжкие преступления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 административное наказание в виде дисквалификации для лиц, на которых уставом 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 информация в реестре лиц, осуществляющих функции единоличного исполнительного органа лицензиата, лицензия которого аннулирован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В отношении ___________________________________________________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ое и (в случае, если имеется) сокращенное наименование (в том числе фирменное наименование) соискателя лицензии – юридического лица, либо фамилия, имя и (если имеется) отчество соискателя лицензии – индивидуального предпринимателя, а также реквизиты документа, удостоверяющего личность индивидуального предпринимателя либо представителя юридического лица (должностного лица), включая дату и место рождения)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сутствует информация об аннулировании лицензии, ранее выданной соискателю лицензии, в сводном федеральном реестре лицензий информации.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омер телефона (факса) соискателя лицензии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дрес электронной почты соискателя лицензии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адресу: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шу направлять уведомления о процедуре лицензирования</w:t>
        <w:br/>
        <w:t>в электронной форме: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да/нет)</w:t>
      </w:r>
    </w:p>
    <w:p>
      <w:pPr>
        <w:pStyle w:val="1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фамилия, имя, отчество должностного лица соискателя лицензии полностью)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ода</w:t>
        <w:br/>
        <w:t>№ 152-ФЗ «О персональных данных» даю согласие на автоматизированную,</w:t>
        <w:br/>
        <w:t>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</w:t>
        <w:br/>
        <w:t>№ 152-ФЗ «О персональных данных», а также на обработку, передачу</w:t>
        <w:br/>
        <w:t>и использование моих персональных данных в целях проверки соответствия лицензионным требованиям, установленным пунктами 3, 4 части 1 статьи 193 Жилищного кодекса Российской Федерац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ата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полнения         «____» _______________ 20___ г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</w:tr>
      <w:tr>
        <w:trPr>
          <w:trHeight w:val="279" w:hRule="atLeast"/>
        </w:trPr>
        <w:tc>
          <w:tcPr>
            <w:tcW w:w="3212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го лица</w:t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кателя лицензии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должностного лица соискателя лицензии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  <w:br/>
              <w:t>(при наличии) должностного лица соискателя лицензии</w:t>
            </w:r>
          </w:p>
        </w:tc>
      </w:tr>
    </w:tbl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.П.</w:t>
      </w:r>
      <w:r>
        <w:br w:type="page"/>
      </w:r>
    </w:p>
    <w:tbl>
      <w:tblPr>
        <w:tblW w:w="9690" w:type="dxa"/>
        <w:jc w:val="left"/>
        <w:tblInd w:w="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83"/>
        <w:gridCol w:w="5806"/>
      </w:tblGrid>
      <w:tr>
        <w:trPr>
          <w:trHeight w:val="607" w:hRule="atLeast"/>
        </w:trPr>
        <w:tc>
          <w:tcPr>
            <w:tcW w:w="3883" w:type="dxa"/>
            <w:tcBorders/>
            <w:shd w:color="auto" w:fill="FFFFFF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  <w:lang w:eastAsia="zh-CN"/>
              </w:rPr>
            </w:r>
          </w:p>
        </w:tc>
        <w:tc>
          <w:tcPr>
            <w:tcW w:w="5806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lang w:eastAsia="zh-CN"/>
              </w:rPr>
              <w:t>Приложение №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>к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highlight w:val="white"/>
                <w:lang w:eastAsia="zh-CN"/>
              </w:rPr>
              <w:t xml:space="preserve"> Административному регламенту управления государственного жилищного надзора Белгородской области</w:t>
              <w:br/>
              <w:t>по предоставлению государственной услуги по лицензированию предпринимательской деятельности по управлению многоквартирными домами</w:t>
            </w:r>
          </w:p>
        </w:tc>
      </w:tr>
    </w:tbl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right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Управление государственного жилищного </w:t>
      </w:r>
    </w:p>
    <w:p>
      <w:pPr>
        <w:pStyle w:val="Normal"/>
        <w:spacing w:lineRule="auto" w:line="240" w:before="0" w:after="0"/>
        <w:ind w:left="0" w:right="0" w:firstLine="709"/>
        <w:contextualSpacing/>
        <w:jc w:val="right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надзора Белгородской области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ЗАЯВЛЕНИЕ</w:t>
        <w:br/>
        <w:t>о переоформлении лицензии на осуществление предпринимательской деятельности по управлению многоквартирными домами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6"/>
          <w:szCs w:val="26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Прошу переоформить лицензию на осуществление предпринимательской деятельности по управлению многоквартирными домами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(указываются реквизиты лицензии на осуществление предпринимательской деятельности по управлению многоквартирными домами)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выданную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(наименование лицензирующего органа)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в связи с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(указывается основание для переоформления лицензии на осуществление предпринимательской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деятельности по управлению многоквартирными домами)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есто нахождение соискателя лицензии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указывается адрес места нахождения соискателя лицензии – для юридического лица, либо место жительства – для индивидуального предпринимателя)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ОГРН) либо индивидуального предпринимателя (ОГРНИП)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валификационный аттестат должностного лица соискателя лицензии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номер, серия квалификационного аттестата, кем выдан, дата выдачи)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еквизиты документа, подтверждающего уплату государственной пошлины соискателем лицензии за предоставление лицензии на осуществление предпринимательской деятельности по управлению многоквартирными домами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1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фамилия, имя, отчество должностного лица соискателя лицензии полностью)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стоящим Заявлением сообщаю, что в отношении меня отсутствует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 неснятая или непогашенная судимость за преступления в сфере экономики, преступления средней тяжести, тяжкие и особо тяжкие преступления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 административное наказание в виде дисквалификации для лиц, на которых уставом 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 информация в реестре лиц, осуществляющих функции единоличного исполнительного органа лицензиата, лицензия которого аннулирован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В отношении ___________________________________________________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ое и (в случае, если имеется) сокращенное наименование (в том числе фирменное наименование) соискателя лицензии – юридического лица, либо фамилия, имя и (если имеется) отчество соискателя лицензии – индивидуального предпринимателя, а также реквизиты документа, удостоверяющего личность индивидуального предпринимателя либо представителя юридического лица (должностного лица), включая дату и место рождения)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сутствует информация об аннулировании лицензии, ранее выданной соискателю лицензии, в сводном федеральном реестре лицензий информации.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омер телефона (факса) соискателя лицензии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дрес электронной почты соискателя лицензии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адресу: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шу направлять уведомления о процедуре лицензирования</w:t>
        <w:br/>
        <w:t>в электронной форме: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да/нет)</w:t>
      </w:r>
    </w:p>
    <w:p>
      <w:pPr>
        <w:pStyle w:val="1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фамилия, имя, отчество должностного лица соискателя лицензии полностью)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ода</w:t>
        <w:br/>
        <w:t>№ 152-ФЗ «О персональных данных» даю согласие на автоматизированную,</w:t>
        <w:br/>
        <w:t>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</w:t>
        <w:br/>
        <w:t>№ 152-ФЗ «О персональных данных», а также на обработку, передачу</w:t>
        <w:br/>
        <w:t>и использование моих персональных данных в целях проверки соответствия лицензионным требованиям, установленным пунктами 3, 4 части 1 статьи 193 Жилищного кодекса Российской Федерац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ата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полнения         «____» _______________ 20___ г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</w:tr>
      <w:tr>
        <w:trPr>
          <w:trHeight w:val="279" w:hRule="atLeast"/>
        </w:trPr>
        <w:tc>
          <w:tcPr>
            <w:tcW w:w="3212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го лица</w:t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кателя лицензии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должностного лица соискателя лицензии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  <w:br/>
              <w:t>(при наличии) должностного лица соискателя лицензии</w:t>
            </w:r>
          </w:p>
        </w:tc>
      </w:tr>
    </w:tbl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.П.</w:t>
      </w:r>
      <w:r>
        <w:br w:type="page"/>
      </w:r>
    </w:p>
    <w:tbl>
      <w:tblPr>
        <w:tblW w:w="9690" w:type="dxa"/>
        <w:jc w:val="left"/>
        <w:tblInd w:w="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80"/>
        <w:gridCol w:w="5809"/>
      </w:tblGrid>
      <w:tr>
        <w:trPr>
          <w:trHeight w:val="607" w:hRule="atLeast"/>
        </w:trPr>
        <w:tc>
          <w:tcPr>
            <w:tcW w:w="3880" w:type="dxa"/>
            <w:tcBorders/>
            <w:shd w:color="auto" w:fill="FFFFFF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  <w:lang w:eastAsia="zh-CN"/>
              </w:rPr>
            </w:r>
          </w:p>
        </w:tc>
        <w:tc>
          <w:tcPr>
            <w:tcW w:w="58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lang w:eastAsia="zh-CN"/>
              </w:rPr>
              <w:t>Приложение №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 Административному регламенту управления государственного жилищного надзора Белгородской области</w:t>
              <w:br/>
              <w:t>по предоставлению государственной услуги по лицензированию предпринимательской деятельности по управлению многоквартирными домами</w:t>
            </w:r>
          </w:p>
        </w:tc>
      </w:tr>
    </w:tbl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right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Управление государственного жилищного </w:t>
      </w:r>
    </w:p>
    <w:p>
      <w:pPr>
        <w:pStyle w:val="Normal"/>
        <w:spacing w:lineRule="auto" w:line="240" w:before="0" w:after="0"/>
        <w:ind w:left="0" w:right="0" w:firstLine="709"/>
        <w:contextualSpacing/>
        <w:jc w:val="right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надзора Белгородской области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о выдаче дубликата лицензии на осуществление предпринимательской деятельности по управлению многоквартирными домами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sz w:val="30"/>
        </w:rPr>
      </w:pPr>
      <w:r>
        <w:rPr>
          <w:sz w:val="30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Прошу выдать дубликат лицензии на осуществление предпринимательской деятельности по управлению многоквартирными домами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(указываются реквизиты лицензии на осуществление предпринимательской деятельности по управлению многоквартирными домами)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выданную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(наименование лицензирующего органа)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в связи с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/>
      </w:pPr>
      <w:r>
        <w:rPr>
          <w:rFonts w:ascii="Times New Roman" w:hAnsi="Times New Roman"/>
          <w:sz w:val="28"/>
          <w:szCs w:val="28"/>
        </w:rPr>
        <w:t>Место нахождение лицензиата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указывается адрес места нахождения соискателя лицензии – для юридического лица, либо место жительства – для индивидуального предпринимателя)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ОГРН) либо индивидуального предпринимателя (ОГРНИП)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валификационный аттестат должностного лица лицензиата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номер, серия квалификационного аттестата, кем выдан, дата выдачи)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еквизиты документа, подтверждающего уплату государственной пошлины соискателем лицензии за предоставление лицензии на осуществление предпринимательской деятельности по управлению многоквартирными домами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1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фамилия, имя, отчество должностного лица соискателя лицензии полностью)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стоящим Заявлением сообщаю, что в отношении меня отсутствует: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 неснятая или непогашенная судимость за преступления в сфере экономики, преступления средней тяжести, тяжкие и особо тяжкие преступления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 административное наказание в виде дисквалификации для лиц, на которых уставом 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;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- информация в реестре лиц, осуществляющих функции единоличного исполнительного органа лицензиата, лицензия которого аннулирована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В отношении ___________________________________________________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ое и (в случае, если имеется) сокращенное наименование (в том числе фирменное наименование) соискателя лицензии – юридического лица, либо фамилия, имя и (если имеется) отчество соискателя лицензии – индивидуального предпринимателя, а также реквизиты документа, удостоверяющего личность индивидуального предпринимателя либо представителя юридического лица (должностного лица), включая дату и место рождения)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сутствует информация об аннулировании лицензии, ранее выданной соискателю лицензии, в сводном федеральном реестре лицензий информации.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омер телефона (факса) лицензиата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дрес электронной почты лицензиата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адресу: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шу направлять уведомления о процедуре лицензирования</w:t>
        <w:br/>
        <w:t>в электронной форме: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да/нет)</w:t>
      </w:r>
    </w:p>
    <w:p>
      <w:pPr>
        <w:pStyle w:val="1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фамилия, имя, отчество должностного лица соискателя лицензии полностью)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ода</w:t>
        <w:br/>
        <w:t>№ 152-ФЗ «О персональных данных» даю согласие на автоматизированную,</w:t>
        <w:br/>
        <w:t>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</w:t>
        <w:br/>
        <w:t>№ 152-ФЗ «О персональных данных», а также на обработку, передачу</w:t>
        <w:br/>
        <w:t>и использование моих персональных данных в целях проверки соответствия лицензионным требованиям, установленным пунктами 3, 4 части 1 статьи 193 Жилищного кодекса Российской Федерац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ата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полнения         «____» _______________ 20___ г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</w:tr>
      <w:tr>
        <w:trPr>
          <w:trHeight w:val="279" w:hRule="atLeast"/>
        </w:trPr>
        <w:tc>
          <w:tcPr>
            <w:tcW w:w="3212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го лица</w:t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кателя лицензии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должностного лица соискателя лицензии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  <w:br/>
              <w:t>(при наличии) должностного лица соискателя лицензии</w:t>
            </w:r>
          </w:p>
        </w:tc>
      </w:tr>
    </w:tbl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М.П.</w:t>
      </w:r>
      <w:r>
        <w:br w:type="page"/>
      </w:r>
    </w:p>
    <w:tbl>
      <w:tblPr>
        <w:tblW w:w="9690" w:type="dxa"/>
        <w:jc w:val="left"/>
        <w:tblInd w:w="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82"/>
        <w:gridCol w:w="5807"/>
      </w:tblGrid>
      <w:tr>
        <w:trPr>
          <w:trHeight w:val="607" w:hRule="atLeast"/>
        </w:trPr>
        <w:tc>
          <w:tcPr>
            <w:tcW w:w="3882" w:type="dxa"/>
            <w:tcBorders/>
            <w:shd w:color="auto" w:fill="FFFFFF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  <w:lang w:eastAsia="zh-CN"/>
              </w:rPr>
            </w:r>
          </w:p>
        </w:tc>
        <w:tc>
          <w:tcPr>
            <w:tcW w:w="5807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lang w:eastAsia="zh-CN"/>
              </w:rPr>
              <w:t>Приложение №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 Административному регламенту управления государственного жилищного надзора Белгородской области</w:t>
              <w:br/>
              <w:t>по предоставлению государственной услуги по лицензированию предпринимательской деятельности по управлению многоквартирными домами</w:t>
            </w:r>
          </w:p>
        </w:tc>
      </w:tr>
    </w:tbl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right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Управление государственного жилищного </w:t>
      </w:r>
    </w:p>
    <w:p>
      <w:pPr>
        <w:pStyle w:val="Normal"/>
        <w:spacing w:lineRule="auto" w:line="240" w:before="0" w:after="0"/>
        <w:ind w:left="0" w:right="0" w:firstLine="709"/>
        <w:contextualSpacing/>
        <w:jc w:val="right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надзора Белгородской области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о прекращении действия лицензии на осуществление предпринимательской деятельности по управлению</w:t>
        <w:br/>
        <w:t>многоквартирными домами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sz w:val="30"/>
        </w:rPr>
      </w:pPr>
      <w:r>
        <w:rPr>
          <w:sz w:val="30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Прошу прекратить действие лицензии на осуществление предпринимательской деятельности по управлению многоквартирными домами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(указываются реквизиты лицензии на осуществление предпринимательской деятельности по управлению многоквартирными домами)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выданную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(наименование лицензирующего органа)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в связи с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(указывается основание для прекращения лицензии на осуществление предпринимательской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деятельности по управлению многоквартирными домами)</w:t>
      </w:r>
    </w:p>
    <w:p>
      <w:pPr>
        <w:pStyle w:val="Normal"/>
        <w:spacing w:lineRule="auto" w:line="240" w:before="0" w:after="0"/>
        <w:ind w:left="0" w:right="0" w:firstLine="709"/>
        <w:contextualSpacing/>
        <w:rPr/>
      </w:pPr>
      <w:r>
        <w:rPr>
          <w:rFonts w:ascii="Times New Roman" w:hAnsi="Times New Roman"/>
          <w:sz w:val="28"/>
          <w:szCs w:val="28"/>
        </w:rPr>
        <w:t>Место нахождение лицензиата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указывается адрес места нахождения соискателя лицензии – для юридического лица, либо место жительства – для индивидуального предпринимателя)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ОГРН) либо индивидуального предпринимателя (ОГРНИП)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омер телефона (факса) лицензиата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дрес электронной почты лицензиата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адресу: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шу направлять уведомления о процедуре лицензирования</w:t>
        <w:br/>
        <w:t>в электронной форме: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да/нет)</w:t>
      </w:r>
    </w:p>
    <w:p>
      <w:pPr>
        <w:pStyle w:val="1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фамилия, имя, отчество должностного лица соискателя лицензии полностью)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ода</w:t>
        <w:br/>
        <w:t>№ 152-ФЗ «О персональных данных» даю согласие на автоматизированную,</w:t>
        <w:br/>
        <w:t>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</w:t>
        <w:br/>
        <w:t>№ 152-ФЗ «О персональных данных», а также на обработку, передачу</w:t>
        <w:br/>
        <w:t>и использование моих персональных данных в целях проверки соответствия лицензионным требованиям, установленным пунктами 3, 4 части 1 статьи 193 Жилищного кодекса Российской Федерац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ата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полнения         «____» _______________ 20___ г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</w:tr>
      <w:tr>
        <w:trPr>
          <w:trHeight w:val="279" w:hRule="atLeast"/>
        </w:trPr>
        <w:tc>
          <w:tcPr>
            <w:tcW w:w="3212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го лица</w:t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кателя лицензии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должностного лица соискателя лицензии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  <w:br/>
              <w:t>(при наличии) должностного лица соискателя лицензии</w:t>
            </w:r>
          </w:p>
        </w:tc>
      </w:tr>
    </w:tbl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М.П.</w:t>
      </w:r>
      <w:r>
        <w:br w:type="page"/>
      </w:r>
    </w:p>
    <w:tbl>
      <w:tblPr>
        <w:tblW w:w="9690" w:type="dxa"/>
        <w:jc w:val="left"/>
        <w:tblInd w:w="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82"/>
        <w:gridCol w:w="5807"/>
      </w:tblGrid>
      <w:tr>
        <w:trPr>
          <w:trHeight w:val="607" w:hRule="atLeast"/>
        </w:trPr>
        <w:tc>
          <w:tcPr>
            <w:tcW w:w="3882" w:type="dxa"/>
            <w:tcBorders/>
            <w:shd w:color="auto" w:fill="FFFFFF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  <w:lang w:eastAsia="zh-CN"/>
              </w:rPr>
            </w:r>
          </w:p>
        </w:tc>
        <w:tc>
          <w:tcPr>
            <w:tcW w:w="5807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lang w:eastAsia="zh-CN"/>
              </w:rPr>
              <w:t>Приложение №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 Административному регламенту управления государственного жилищного надзора Белгородской области</w:t>
              <w:br/>
              <w:t>по предоставлению государственной услуги по лицензированию предпринимательской деятельности по управлению многоквартирными домами</w:t>
            </w:r>
          </w:p>
        </w:tc>
      </w:tr>
    </w:tbl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right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Управление государственного жилищного </w:t>
      </w:r>
    </w:p>
    <w:p>
      <w:pPr>
        <w:pStyle w:val="Normal"/>
        <w:spacing w:lineRule="auto" w:line="240" w:before="0" w:after="0"/>
        <w:ind w:left="0" w:right="0" w:firstLine="709"/>
        <w:contextualSpacing/>
        <w:jc w:val="right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надзора Белгородской области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ЗАЯВЛЕНИЕ</w:t>
      </w:r>
    </w:p>
    <w:p>
      <w:pPr>
        <w:pStyle w:val="Normal"/>
        <w:bidi w:val="0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 w:val="false"/>
          <w:i w:val="false"/>
          <w:iCs w:val="false"/>
          <w:sz w:val="28"/>
          <w:szCs w:val="28"/>
        </w:rPr>
        <w:t>о предоставлении сведений о конкретной лицензии</w:t>
        <w:br/>
        <w:t>из реестра лицензий</w:t>
      </w:r>
    </w:p>
    <w:p>
      <w:pPr>
        <w:pStyle w:val="Normal"/>
        <w:bidi w:val="0"/>
        <w:spacing w:lineRule="auto" w:line="240" w:before="0" w:after="0"/>
        <w:ind w:left="0" w:right="0" w:hanging="0"/>
        <w:contextualSpacing/>
        <w:jc w:val="center"/>
        <w:rPr>
          <w:b/>
          <w:b/>
        </w:rPr>
      </w:pPr>
      <w:r>
        <w:rPr>
          <w:b/>
        </w:rPr>
      </w:r>
    </w:p>
    <w:p>
      <w:pPr>
        <w:pStyle w:val="Normal"/>
        <w:bidi w:val="0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Прошу предоставить следующие сведения из реестра лицензий:</w:t>
      </w:r>
    </w:p>
    <w:p>
      <w:pPr>
        <w:pStyle w:val="Normal"/>
        <w:bidi w:val="0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mc:AlternateContent>
          <mc:Choice Requires="wps">
            <w:drawing>
              <wp:anchor behindDoc="0" distT="635" distB="635" distL="1270" distR="0" simplePos="0" locked="0" layoutInCell="0" allowOverlap="1" relativeHeight="2">
                <wp:simplePos x="0" y="0"/>
                <wp:positionH relativeFrom="column">
                  <wp:posOffset>380365</wp:posOffset>
                </wp:positionH>
                <wp:positionV relativeFrom="paragraph">
                  <wp:posOffset>31115</wp:posOffset>
                </wp:positionV>
                <wp:extent cx="238125" cy="228600"/>
                <wp:effectExtent l="1270" t="635" r="0" b="635"/>
                <wp:wrapNone/>
                <wp:docPr id="2" name="Фигур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 1" path="m0,0l-2147483645,0l-2147483645,-2147483646l0,-2147483646xe" fillcolor="white" stroked="t" o:allowincell="f" style="position:absolute;margin-left:29.95pt;margin-top:2.45pt;width:18.7pt;height:17.95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о наличии лицензии на осуществление предпринимательской деятельности по управлению многоквартирными домами у следующей управляющей организации:</w:t>
      </w:r>
    </w:p>
    <w:p>
      <w:pPr>
        <w:pStyle w:val="Normal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bidi w:val="0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(полное и (в случае, если имеется) сокращенное наименование юридического лица либо фамилия, имя</w:t>
        <w:br/>
        <w:t>и (если имеется) отчество физического лица, зарегистрированного в качестве индивидуального предпринимателя)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ОГРН) либо индивидуального предпринимателя (ОГРНИП)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</w:p>
    <w:p>
      <w:pPr>
        <w:pStyle w:val="Normal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bidi w:val="0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mc:AlternateContent>
          <mc:Choice Requires="wps">
            <w:drawing>
              <wp:anchor behindDoc="0" distT="635" distB="635" distL="1270" distR="0" simplePos="0" locked="0" layoutInCell="0" allowOverlap="1" relativeHeight="3">
                <wp:simplePos x="0" y="0"/>
                <wp:positionH relativeFrom="column">
                  <wp:posOffset>313690</wp:posOffset>
                </wp:positionH>
                <wp:positionV relativeFrom="paragraph">
                  <wp:posOffset>168910</wp:posOffset>
                </wp:positionV>
                <wp:extent cx="238125" cy="228600"/>
                <wp:effectExtent l="1270" t="635" r="0" b="635"/>
                <wp:wrapNone/>
                <wp:docPr id="3" name="Фигура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 2" path="m0,0l-2147483645,0l-2147483645,-2147483646l0,-2147483646xe" fillcolor="white" stroked="t" o:allowincell="f" style="position:absolute;margin-left:24.7pt;margin-top:13.3pt;width:18.7pt;height:17.95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Normal"/>
        <w:bidi w:val="0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о многоквартирных домах, находящихся в  управлении указанной выше управляющей организации (о количестве и адресах таких многоквартирных домов)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адресу:______________________________________________________</w:t>
      </w:r>
    </w:p>
    <w:p>
      <w:pPr>
        <w:pStyle w:val="Normal"/>
        <w:bidi w:val="0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Сведения о заявителе:</w:t>
      </w:r>
    </w:p>
    <w:p>
      <w:pPr>
        <w:pStyle w:val="Normal"/>
        <w:bidi w:val="0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Заполняется физическими лицами и индивидуальными предпринимателями:</w:t>
      </w:r>
    </w:p>
    <w:p>
      <w:pPr>
        <w:pStyle w:val="Normal"/>
        <w:bidi w:val="0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bidi w:val="0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(указываются: фамилия, имя, отчество (при наличии), адрес места жительства)</w:t>
      </w:r>
    </w:p>
    <w:p>
      <w:pPr>
        <w:pStyle w:val="Normal"/>
        <w:bidi w:val="0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Заполняется юридическими лицами:</w:t>
      </w:r>
    </w:p>
    <w:p>
      <w:pPr>
        <w:pStyle w:val="Normal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bidi w:val="0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(указываются: полное и сокращенное наименование юридического лица, ИНН, ОГРН)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омер телефона (факса) соискателя лицензии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дрес электронной почты соискателя лицензии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адресу: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шу направлять уведомления о процедуре лицензирования</w:t>
        <w:br/>
        <w:t>в электронной форме: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да/нет)</w:t>
      </w:r>
    </w:p>
    <w:p>
      <w:pPr>
        <w:pStyle w:val="1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фамилия, имя, отчество должностного лица соискателя лицензии полностью)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ода</w:t>
        <w:br/>
        <w:t>№ 152-ФЗ «О персональных данных» даю согласие на автоматизированную,</w:t>
        <w:br/>
        <w:t>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</w:t>
        <w:br/>
        <w:t>№ 152-ФЗ «О персональных данных», а также на обработку, передачу</w:t>
        <w:br/>
        <w:t>и использование моих персональных данных в целях проверки соответствия лицензионным требованиям, установленным пунктами 3, 4 части 1 статьи 193 Жилищного кодекса Российской Федерац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ата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полнения         «____» _______________ 20___ г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</w:tr>
      <w:tr>
        <w:trPr>
          <w:trHeight w:val="279" w:hRule="atLeast"/>
        </w:trPr>
        <w:tc>
          <w:tcPr>
            <w:tcW w:w="3212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го лица</w:t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кателя лицензии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должностного лица соискателя лицензии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  <w:br/>
              <w:t>(при наличии) должностного лица соискателя лицензии</w:t>
            </w:r>
          </w:p>
        </w:tc>
      </w:tr>
    </w:tbl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М.П.</w:t>
      </w:r>
      <w:r>
        <w:br w:type="page"/>
      </w:r>
    </w:p>
    <w:tbl>
      <w:tblPr>
        <w:tblW w:w="9645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38"/>
        <w:gridCol w:w="5806"/>
      </w:tblGrid>
      <w:tr>
        <w:trPr>
          <w:trHeight w:val="607" w:hRule="atLeast"/>
        </w:trPr>
        <w:tc>
          <w:tcPr>
            <w:tcW w:w="3838" w:type="dxa"/>
            <w:tcBorders/>
            <w:shd w:color="auto" w:fill="FFFFFF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  <w:lang w:eastAsia="zh-CN"/>
              </w:rPr>
            </w:r>
          </w:p>
        </w:tc>
        <w:tc>
          <w:tcPr>
            <w:tcW w:w="5806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lang w:eastAsia="zh-CN"/>
              </w:rPr>
              <w:t>Приложение №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 Административному регламенту управления государственного жилищного надзора Белгородской области</w:t>
              <w:br/>
              <w:t>по предоставлению государственной услуги по лицензированию предпринимательской деятельности по управлению многоквартирными домами</w:t>
            </w:r>
          </w:p>
        </w:tc>
      </w:tr>
    </w:tbl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right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Управление государственного жилищного </w:t>
      </w:r>
    </w:p>
    <w:p>
      <w:pPr>
        <w:pStyle w:val="Normal"/>
        <w:spacing w:lineRule="auto" w:line="240" w:before="0" w:after="0"/>
        <w:ind w:left="0" w:right="0" w:firstLine="709"/>
        <w:contextualSpacing/>
        <w:jc w:val="right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надзора Белгородской области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о внесении изменений в перечень многоквартирных домов</w:t>
        <w:br/>
        <w:t xml:space="preserve">реестра лицензий 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Прошу внести соответствующие изменения в реестр лицензий Белгородской области в соответствии с частью 3 статьи 198 Жилищного кодекса Российской Федерации, приказом Министерства строительства</w:t>
        <w:br/>
        <w:t xml:space="preserve">и жилищно-коммунального хозяйства Российской Федерации от 25.12.2015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№ 938/пр « Об утверждении  Порядка и сроков внесения изменений в реестр лицензий субъекта Российской Федерации» в отношении многоквартирного дома________________________________________________________________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b w:val="false"/>
          <w:b w:val="false"/>
          <w:bCs w:val="false"/>
          <w:color w:val="000000"/>
          <w:sz w:val="20"/>
          <w:szCs w:val="20"/>
        </w:rPr>
      </w:pPr>
      <w:r>
        <w:rPr>
          <w:rFonts w:ascii="Times New Roman" w:hAnsi="Times New Roman"/>
          <w:b w:val="false"/>
          <w:bCs w:val="false"/>
          <w:color w:val="000000"/>
          <w:sz w:val="20"/>
          <w:szCs w:val="20"/>
        </w:rPr>
        <w:t>(адрес многоквартирного дома)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в связи с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(указывается основание для внесения изменений в реестр лицензий)</w:t>
      </w:r>
    </w:p>
    <w:p>
      <w:pPr>
        <w:pStyle w:val="Normal"/>
        <w:spacing w:lineRule="auto" w:line="240" w:before="0" w:after="0"/>
        <w:ind w:left="0" w:right="0" w:firstLine="709"/>
        <w:contextualSpacing/>
        <w:rPr/>
      </w:pPr>
      <w:r>
        <w:rPr>
          <w:rFonts w:ascii="Times New Roman" w:hAnsi="Times New Roman"/>
          <w:sz w:val="28"/>
          <w:szCs w:val="28"/>
        </w:rPr>
        <w:t>Место нахождение лицензиата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указывается адрес места нахождения соискателя лицензии – для юридического лица, либо место жительства – для индивидуального предпринимателя)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ОГРН) либо индивидуального предпринимателя (ОГРНИП)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дентификационный номер налогоплательщика (ИНН)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омер лицензии_________________________________________________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реквизиты лицензии на осуществление предпринимательской деятельности</w:t>
        <w:br/>
        <w:t>по управлению многоквартирными домами)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бщего собрания ________________________ сдан на хранение в УГЖН Белгородской области 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/>
          <w:sz w:val="20"/>
          <w:szCs w:val="20"/>
        </w:rPr>
        <w:t>(дата, способ передачи)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ключении договора управления, электронный образ договора управления и протокола общего собрания в многоквартирном доме _______________________________________________с решениями собственников размещены в Государственной информационной системе жилищно – коммунального хозяйства (ГИС ЖКХ).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омер телефона (факса) лицензиата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дрес электронной почты лицензиата</w:t>
      </w:r>
    </w:p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адресу: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шу направлять уведомления о процедуре лицензирования</w:t>
        <w:br/>
        <w:t>в электронной форме: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да/нет)</w:t>
      </w:r>
    </w:p>
    <w:p>
      <w:pPr>
        <w:pStyle w:val="1"/>
        <w:spacing w:lineRule="auto" w:line="240" w:before="0" w:after="0"/>
        <w:ind w:left="0" w:right="0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</w:t>
      </w:r>
    </w:p>
    <w:p>
      <w:pPr>
        <w:pStyle w:val="Normal"/>
        <w:spacing w:lineRule="auto" w:line="240" w:before="0" w:after="0"/>
        <w:ind w:left="0" w:right="0"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фамилия, имя, отчество должностного лица соискателя лицензии полностью)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ода</w:t>
        <w:br/>
        <w:t>№ 152-ФЗ «О персональных данных» даю согласие на автоматизированную,</w:t>
        <w:br/>
        <w:t>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</w:t>
        <w:br/>
        <w:t>№ 152-ФЗ «О персональных данных», а также на обработку, передачу</w:t>
        <w:br/>
        <w:t>и использование моих персональных данных в целях проверки соответствия лицензионным требованиям, установленным пунктами 3, 4 части 1 статьи 193 Жилищного кодекса Российской Федерации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ата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полнения         «____» _______________ 20___ г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</w:tr>
      <w:tr>
        <w:trPr>
          <w:trHeight w:val="279" w:hRule="atLeast"/>
        </w:trPr>
        <w:tc>
          <w:tcPr>
            <w:tcW w:w="3212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го лица</w:t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кателя лицензии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должностного лица соискателя лицензии</w:t>
            </w:r>
          </w:p>
        </w:tc>
        <w:tc>
          <w:tcPr>
            <w:tcW w:w="3213" w:type="dxa"/>
            <w:tcBorders/>
          </w:tcPr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8"/>
              <w:widowControl w:val="fals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  <w:br/>
              <w:t>(при наличии) должностного лица соискателя лицензии</w:t>
            </w:r>
          </w:p>
        </w:tc>
      </w:tr>
    </w:tbl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М.П.</w:t>
      </w:r>
    </w:p>
    <w:sectPr>
      <w:headerReference w:type="default" r:id="rId3"/>
      <w:headerReference w:type="first" r:id="rId4"/>
      <w:type w:val="nextPage"/>
      <w:pgSz w:w="11906" w:h="16838"/>
      <w:pgMar w:left="1701" w:right="567" w:gutter="0" w:header="567" w:top="1134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5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>
        <w:sz w:val="28"/>
        <w:szCs w:val="28"/>
      </w:rPr>
    </w:pPr>
    <w:r>
      <w:rPr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Style5">
    <w:name w:val="Интернет-ссылка"/>
    <w:uiPriority w:val="99"/>
    <w:unhideWhenUsed/>
    <w:rPr>
      <w:color w:val="000080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Pr>
      <w:rFonts w:ascii="Calibri" w:hAnsi="Calibri" w:eastAsia="Calibri" w:cs="Calibri"/>
    </w:rPr>
  </w:style>
  <w:style w:type="character" w:styleId="11" w:customStyle="1">
    <w:name w:val="Верхний колонтитул Знак1"/>
    <w:qFormat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9" w:customStyle="1">
    <w:name w:val="Текст выноски Знак"/>
    <w:basedOn w:val="DefaultParagraphFont"/>
    <w:uiPriority w:val="99"/>
    <w:semiHidden/>
    <w:qFormat/>
    <w:rPr>
      <w:rFonts w:ascii="Tahoma" w:hAnsi="Tahoma" w:eastAsia="Calibri" w:cs="Tahoma"/>
      <w:sz w:val="16"/>
      <w:szCs w:val="16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Calibri" w:hAnsi="Calibri" w:eastAsia="Calibri" w:cs="Calibri"/>
    </w:rPr>
  </w:style>
  <w:style w:type="character" w:styleId="Style11">
    <w:name w:val="Символ нумерации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7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8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9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0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1">
    <w:name w:val="Index Heading"/>
    <w:basedOn w:val="Style12"/>
    <w:pPr/>
    <w:rPr/>
  </w:style>
  <w:style w:type="paragraph" w:styleId="Style22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6" w:customStyle="1">
    <w:name w:val="Îáû÷íûé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en-US" w:bidi="en-US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Foot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ru-RU" w:eastAsia="zh-CN" w:bidi="hi-IN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356DAC3-6EAC-469E-AC26-0D8E7A91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Application>LibreOffice/7.3.2.2$Windows_X86_64 LibreOffice_project/49f2b1bff42cfccbd8f788c8dc32c1c309559be0</Application>
  <AppVersion>15.0000</AppVersion>
  <Pages>55</Pages>
  <Words>14226</Words>
  <Characters>114537</Characters>
  <CharactersWithSpaces>128297</CharactersWithSpaces>
  <Paragraphs>823</Paragraphs>
  <Company>КонсультантПлюс Версия 4021.00.6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7:03:00Z</dcterms:created>
  <dc:creator>Бочарникова</dc:creator>
  <dc:description/>
  <dc:language>ru-RU</dc:language>
  <cp:lastModifiedBy/>
  <cp:lastPrinted>2022-10-13T12:37:52Z</cp:lastPrinted>
  <dcterms:modified xsi:type="dcterms:W3CDTF">2022-11-22T17:05:28Z</dcterms:modified>
  <cp:revision>116</cp:revision>
  <dc:subject/>
  <dc:title>Федеральный закон от 31.07.2020 N 248-ФЗ(ред. от 06.12.2021)"О государственном контроле (надзоре) и муниципальном контроле в Российской Федерации"(с изм. и доп., вступ. в силу с 01.01.2022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